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CAD59E">
      <w:pPr>
        <w:pStyle w:val="181"/>
        <w:rPr>
          <w:b/>
          <w:bCs/>
        </w:rPr>
      </w:pPr>
    </w:p>
    <w:p w14:paraId="25C69713">
      <w:pPr>
        <w:pStyle w:val="181"/>
        <w:rPr>
          <w:b/>
          <w:bCs/>
        </w:rPr>
      </w:pPr>
    </w:p>
    <w:p w14:paraId="561A7A50">
      <w:pPr>
        <w:spacing w:after="0"/>
        <w:jc w:val="both"/>
        <w:rPr>
          <w:b/>
          <w:bCs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drawing>
          <wp:inline distT="0" distB="0" distL="114300" distR="114300">
            <wp:extent cx="6212840" cy="8777605"/>
            <wp:effectExtent l="0" t="0" r="16510" b="4445"/>
            <wp:docPr id="1" name="Изображение 1" descr="титуль ЗПР старш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титуль ЗПР старшая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87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13AF">
      <w:pPr>
        <w:pStyle w:val="181"/>
        <w:rPr>
          <w:b/>
          <w:bCs/>
        </w:rPr>
      </w:pPr>
    </w:p>
    <w:p w14:paraId="79177C21">
      <w:pPr>
        <w:pStyle w:val="181"/>
      </w:pPr>
      <w:r>
        <w:rPr>
          <w:b/>
          <w:bCs/>
        </w:rPr>
        <w:t xml:space="preserve">ОГЛАВЛЕНИЕ </w:t>
      </w:r>
    </w:p>
    <w:p w14:paraId="5B23F766">
      <w:pPr>
        <w:pStyle w:val="181"/>
      </w:pPr>
      <w:r>
        <w:t>ВВЕДЕНИЕ ............................................................................................................................</w:t>
      </w:r>
      <w:r>
        <w:rPr>
          <w:rFonts w:hint="default"/>
          <w:lang w:val="ru-RU"/>
        </w:rPr>
        <w:t>..</w:t>
      </w:r>
      <w:r>
        <w:t>... 2</w:t>
      </w:r>
    </w:p>
    <w:p w14:paraId="45DEAE3C">
      <w:pPr>
        <w:pStyle w:val="181"/>
      </w:pPr>
      <w:r>
        <w:t>I. ЦЕЛЕВОЙ РАЗДЕЛ ................................................................................................................ 3</w:t>
      </w:r>
    </w:p>
    <w:p w14:paraId="4E94E736">
      <w:pPr>
        <w:pStyle w:val="181"/>
      </w:pPr>
      <w:r>
        <w:t>1.1. Пояснительная записка ........................................................................................................3</w:t>
      </w:r>
    </w:p>
    <w:p w14:paraId="7338CB7A">
      <w:pPr>
        <w:pStyle w:val="181"/>
      </w:pPr>
      <w:r>
        <w:t>1.1.1. Значимые для разработки и реализации Программы характеристики .........................3</w:t>
      </w:r>
    </w:p>
    <w:p w14:paraId="0AB3CB52">
      <w:pPr>
        <w:pStyle w:val="181"/>
      </w:pPr>
      <w:r>
        <w:t>1.1.2. Цели, задачи, механизмы адаптации, условия реализации Программы ..................... 6</w:t>
      </w:r>
    </w:p>
    <w:p w14:paraId="22C9BC64">
      <w:pPr>
        <w:pStyle w:val="181"/>
      </w:pPr>
      <w:r>
        <w:t>1.1.3. Принципы и подходы к формированию Программы .......................................</w:t>
      </w:r>
      <w:r>
        <w:rPr>
          <w:rFonts w:hint="default"/>
          <w:lang w:val="ru-RU"/>
        </w:rPr>
        <w:t>.</w:t>
      </w:r>
      <w:r>
        <w:t>............ 8</w:t>
      </w:r>
    </w:p>
    <w:p w14:paraId="7E0780BE">
      <w:pPr>
        <w:pStyle w:val="181"/>
      </w:pPr>
      <w:r>
        <w:t>1.2. Планируемые результаты ....................................................................................................15</w:t>
      </w:r>
    </w:p>
    <w:p w14:paraId="338C05DF">
      <w:pPr>
        <w:pStyle w:val="181"/>
      </w:pPr>
      <w:r>
        <w:t>1.2.1. Целевые ориентиры в дошкольном возрасте .................................................................15</w:t>
      </w:r>
    </w:p>
    <w:p w14:paraId="711025F0">
      <w:pPr>
        <w:pStyle w:val="181"/>
      </w:pPr>
      <w:r>
        <w:t>1.2.2. Целевые ориентиры на этапе завершения освоения Программы ................................15</w:t>
      </w:r>
    </w:p>
    <w:p w14:paraId="1A82D277">
      <w:pPr>
        <w:pStyle w:val="181"/>
      </w:pPr>
      <w:r>
        <w:t>1.3. Развивающее оценивание качества образовательной деятельности по Программе...    16</w:t>
      </w:r>
    </w:p>
    <w:p w14:paraId="15BC1A47">
      <w:pPr>
        <w:pStyle w:val="181"/>
      </w:pPr>
    </w:p>
    <w:p w14:paraId="62B34753">
      <w:pPr>
        <w:pStyle w:val="181"/>
      </w:pPr>
      <w:r>
        <w:t>II. СОДЕРЖАТЕЛЬНЫЙ РАЗДЕЛ ...........................................................................................17</w:t>
      </w:r>
    </w:p>
    <w:p w14:paraId="6BCE32F6">
      <w:pPr>
        <w:pStyle w:val="181"/>
      </w:pPr>
      <w:r>
        <w:t>2.1. Общие положения ................................................................................................................17</w:t>
      </w:r>
    </w:p>
    <w:p w14:paraId="4A5EDD5E">
      <w:pPr>
        <w:pStyle w:val="181"/>
      </w:pPr>
      <w:r>
        <w:t xml:space="preserve">2.2. Содержание логопедической деятельности с детьми дошкольного возраста старшей группы с задержкой психического развития.  </w:t>
      </w:r>
    </w:p>
    <w:p w14:paraId="1D2FCDE4">
      <w:pPr>
        <w:pStyle w:val="181"/>
      </w:pPr>
      <w:r>
        <w:rPr>
          <w:i/>
        </w:rPr>
        <w:t>Речевое развитие</w:t>
      </w:r>
      <w:r>
        <w:t xml:space="preserve">………………………………………………………………………………18          </w:t>
      </w:r>
    </w:p>
    <w:p w14:paraId="2DCB82C4">
      <w:pPr>
        <w:pStyle w:val="181"/>
      </w:pPr>
      <w:r>
        <w:t>2.3. Взаимодействие учителя - логопеда с семьями дошкольников с задержкой психического развития .............................................................................................................24</w:t>
      </w:r>
    </w:p>
    <w:p w14:paraId="1905D863">
      <w:pPr>
        <w:pStyle w:val="181"/>
      </w:pPr>
      <w:r>
        <w:t>III. ОРГАНИЗАЦИОННЫЙ РАЗДЕЛ ...................................................................................  25</w:t>
      </w:r>
    </w:p>
    <w:p w14:paraId="14994958">
      <w:pPr>
        <w:pStyle w:val="181"/>
      </w:pPr>
      <w:r>
        <w:t>3.1. Психолого-педагогические условия, обеспечивающие развитие ребенка с задержкой психического развития................................................................................................................25</w:t>
      </w:r>
    </w:p>
    <w:p w14:paraId="47B4FF32">
      <w:pPr>
        <w:pStyle w:val="181"/>
      </w:pPr>
      <w:r>
        <w:t xml:space="preserve">3.2. Режим дня и распорядок ………………………………………………………………….26 </w:t>
      </w:r>
    </w:p>
    <w:p w14:paraId="6F5CE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рганизация развивающей предметно-пространственной среды ……………………..26</w:t>
      </w:r>
    </w:p>
    <w:p w14:paraId="2267187C">
      <w:pPr>
        <w:rPr>
          <w:rFonts w:ascii="Times New Roman" w:hAnsi="Times New Roman" w:cs="Times New Roman"/>
          <w:sz w:val="24"/>
          <w:szCs w:val="24"/>
        </w:rPr>
      </w:pPr>
    </w:p>
    <w:p w14:paraId="2A65479F">
      <w:pPr>
        <w:rPr>
          <w:rFonts w:ascii="Times New Roman" w:hAnsi="Times New Roman" w:cs="Times New Roman"/>
          <w:sz w:val="24"/>
          <w:szCs w:val="24"/>
        </w:rPr>
      </w:pPr>
    </w:p>
    <w:p w14:paraId="6A18FA36">
      <w:pPr>
        <w:rPr>
          <w:rFonts w:ascii="Times New Roman" w:hAnsi="Times New Roman" w:cs="Times New Roman"/>
          <w:sz w:val="24"/>
          <w:szCs w:val="24"/>
        </w:rPr>
      </w:pPr>
    </w:p>
    <w:p w14:paraId="76D8F097">
      <w:pPr>
        <w:rPr>
          <w:rFonts w:ascii="Times New Roman" w:hAnsi="Times New Roman" w:cs="Times New Roman"/>
          <w:sz w:val="24"/>
          <w:szCs w:val="24"/>
        </w:rPr>
      </w:pPr>
    </w:p>
    <w:p w14:paraId="1E4546BD">
      <w:pPr>
        <w:rPr>
          <w:rFonts w:ascii="Times New Roman" w:hAnsi="Times New Roman" w:cs="Times New Roman"/>
          <w:sz w:val="24"/>
          <w:szCs w:val="24"/>
        </w:rPr>
      </w:pPr>
    </w:p>
    <w:p w14:paraId="294710CE">
      <w:pPr>
        <w:rPr>
          <w:rFonts w:ascii="Times New Roman" w:hAnsi="Times New Roman" w:cs="Times New Roman"/>
          <w:sz w:val="24"/>
          <w:szCs w:val="24"/>
        </w:rPr>
      </w:pPr>
    </w:p>
    <w:p w14:paraId="21114FE2">
      <w:pPr>
        <w:rPr>
          <w:rFonts w:ascii="Times New Roman" w:hAnsi="Times New Roman" w:cs="Times New Roman"/>
          <w:sz w:val="24"/>
          <w:szCs w:val="24"/>
        </w:rPr>
      </w:pPr>
    </w:p>
    <w:p w14:paraId="762B5591">
      <w:pPr>
        <w:rPr>
          <w:rFonts w:ascii="Times New Roman" w:hAnsi="Times New Roman" w:cs="Times New Roman"/>
          <w:sz w:val="24"/>
          <w:szCs w:val="24"/>
        </w:rPr>
      </w:pPr>
    </w:p>
    <w:p w14:paraId="6B879CD6">
      <w:pPr>
        <w:rPr>
          <w:rFonts w:ascii="Times New Roman" w:hAnsi="Times New Roman" w:cs="Times New Roman"/>
          <w:sz w:val="24"/>
          <w:szCs w:val="24"/>
        </w:rPr>
      </w:pPr>
    </w:p>
    <w:p w14:paraId="15E2CCA3">
      <w:pPr>
        <w:rPr>
          <w:rFonts w:ascii="Times New Roman" w:hAnsi="Times New Roman" w:cs="Times New Roman"/>
          <w:sz w:val="24"/>
          <w:szCs w:val="24"/>
        </w:rPr>
      </w:pPr>
    </w:p>
    <w:p w14:paraId="7F0CCAAA">
      <w:pPr>
        <w:rPr>
          <w:rFonts w:ascii="Times New Roman" w:hAnsi="Times New Roman" w:cs="Times New Roman"/>
          <w:sz w:val="24"/>
          <w:szCs w:val="24"/>
        </w:rPr>
      </w:pPr>
    </w:p>
    <w:p w14:paraId="159B2DCA">
      <w:pPr>
        <w:rPr>
          <w:rFonts w:ascii="Times New Roman" w:hAnsi="Times New Roman" w:cs="Times New Roman"/>
          <w:sz w:val="24"/>
          <w:szCs w:val="24"/>
        </w:rPr>
      </w:pPr>
    </w:p>
    <w:p w14:paraId="16D60ED9">
      <w:pPr>
        <w:rPr>
          <w:rFonts w:ascii="Times New Roman" w:hAnsi="Times New Roman" w:cs="Times New Roman"/>
          <w:sz w:val="24"/>
          <w:szCs w:val="24"/>
        </w:rPr>
      </w:pPr>
    </w:p>
    <w:p w14:paraId="00306C02">
      <w:pPr>
        <w:rPr>
          <w:rFonts w:ascii="Times New Roman" w:hAnsi="Times New Roman" w:cs="Times New Roman"/>
          <w:sz w:val="24"/>
          <w:szCs w:val="24"/>
        </w:rPr>
      </w:pPr>
    </w:p>
    <w:p w14:paraId="145BB488">
      <w:pPr>
        <w:pStyle w:val="181"/>
        <w:spacing w:line="276" w:lineRule="auto"/>
        <w:jc w:val="center"/>
        <w:rPr>
          <w:b/>
          <w:bCs/>
        </w:rPr>
      </w:pPr>
      <w:r>
        <w:rPr>
          <w:b/>
          <w:bCs/>
        </w:rPr>
        <w:t>ВВЕДЕНИЕ</w:t>
      </w:r>
    </w:p>
    <w:p w14:paraId="68FAD5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Данная рабочая программа предназначена для организации работы учителя-логопеда в старшей группе МБДОУ детский сад №37. </w:t>
      </w:r>
      <w:r>
        <w:rPr>
          <w:rFonts w:ascii="Times New Roman" w:hAnsi="Times New Roman" w:cs="Times New Roman"/>
          <w:bCs/>
          <w:sz w:val="24"/>
          <w:szCs w:val="24"/>
        </w:rPr>
        <w:t>Программа составлена на основе адаптированной основной образовательной программы для детей с задержкой психического развития.</w:t>
      </w:r>
    </w:p>
    <w:p w14:paraId="62340DE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частью 6(5) статьи 12 Федерального закона от 29 декабря 2012г.№273-ФЗ «Об образовании в Российской Федерации» (Собрание законодательства РФ, 2012, № 53, ст.7598; 2022, №39, ст.6541), пунктом 1 и подпунктом 4.2.6 (2) пункта 4 Положения о Министерстве просвещения РФ, утвержденного постановлением Правительства РФ от 28 июля 2018 г. № 884 (Собрание законодательства РФ, 2018, №32, ст.5343; 2022, № 46, ст. 8024).</w:t>
      </w:r>
    </w:p>
    <w:p w14:paraId="06D5837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ая адаптированная образовательная программа ДО для обучающихся с ограниченными возможностями здоровья (далее-Программа) разработана в соответствии с Порядком разработки и утверждения федеральных основных общеобразовательных, утвержденным приказом Министерства просвещения РФ от 30 сентября 2022г. №874(зарегистрирован Министерством юстиции РФ 2 ноября 2022г., регистрационный № 70809) и Федеральным государственным образовательным стандартом ДО(1) (далее-Стандарт).</w:t>
      </w:r>
    </w:p>
    <w:p w14:paraId="66C919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пределяет инвариантные цели и ориентиры разработки адаптированных основных образовательных программ ДО, а Программа предоставляет примеры вариативных способов и средств их достижения. </w:t>
      </w:r>
    </w:p>
    <w:p w14:paraId="7E346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адаптированная образовательная программа дошкольного образования разработана для детей дошкольного возраста с задержкой психического развития (ЗПР).</w:t>
      </w:r>
    </w:p>
    <w:p w14:paraId="58BD0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ржка психического развития – это сложное полиморфное нарушение, при котором страдают разные компоненты познавательной деятельности, эмоционально-волевой сферы, психомоторного развития, деятельности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.</w:t>
      </w:r>
    </w:p>
    <w:p w14:paraId="68229E0D">
      <w:pPr>
        <w:pStyle w:val="181"/>
        <w:spacing w:line="276" w:lineRule="auto"/>
        <w:jc w:val="both"/>
      </w:pPr>
      <w: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14:paraId="4337F2FC">
      <w:pPr>
        <w:pStyle w:val="181"/>
        <w:spacing w:line="276" w:lineRule="auto"/>
        <w:jc w:val="center"/>
        <w:rPr>
          <w:b/>
          <w:bCs/>
        </w:rPr>
      </w:pPr>
    </w:p>
    <w:p w14:paraId="6D996B15">
      <w:pPr>
        <w:pStyle w:val="181"/>
        <w:spacing w:line="276" w:lineRule="auto"/>
        <w:jc w:val="center"/>
        <w:rPr>
          <w:b/>
          <w:bCs/>
        </w:rPr>
      </w:pPr>
    </w:p>
    <w:p w14:paraId="0AC3A9EA">
      <w:pPr>
        <w:pStyle w:val="181"/>
        <w:spacing w:line="276" w:lineRule="auto"/>
        <w:jc w:val="center"/>
        <w:rPr>
          <w:b/>
          <w:bCs/>
        </w:rPr>
      </w:pPr>
    </w:p>
    <w:p w14:paraId="5A1680D4">
      <w:pPr>
        <w:pStyle w:val="181"/>
        <w:spacing w:line="276" w:lineRule="auto"/>
        <w:jc w:val="center"/>
        <w:rPr>
          <w:b/>
          <w:bCs/>
        </w:rPr>
      </w:pPr>
    </w:p>
    <w:p w14:paraId="7305AADD">
      <w:pPr>
        <w:pStyle w:val="181"/>
        <w:spacing w:line="276" w:lineRule="auto"/>
        <w:jc w:val="center"/>
        <w:rPr>
          <w:b/>
          <w:bCs/>
        </w:rPr>
      </w:pPr>
    </w:p>
    <w:p w14:paraId="4EE12660">
      <w:pPr>
        <w:pStyle w:val="181"/>
        <w:spacing w:line="276" w:lineRule="auto"/>
        <w:jc w:val="center"/>
        <w:rPr>
          <w:b/>
          <w:bCs/>
        </w:rPr>
      </w:pPr>
    </w:p>
    <w:p w14:paraId="7DF00F9D">
      <w:pPr>
        <w:pStyle w:val="181"/>
        <w:spacing w:line="276" w:lineRule="auto"/>
        <w:jc w:val="center"/>
        <w:rPr>
          <w:b/>
          <w:bCs/>
        </w:rPr>
      </w:pPr>
    </w:p>
    <w:p w14:paraId="65833E0D">
      <w:pPr>
        <w:pStyle w:val="181"/>
        <w:spacing w:line="276" w:lineRule="auto"/>
        <w:jc w:val="center"/>
        <w:rPr>
          <w:b/>
          <w:bCs/>
        </w:rPr>
      </w:pPr>
    </w:p>
    <w:p w14:paraId="44C9C54E">
      <w:pPr>
        <w:pStyle w:val="181"/>
        <w:spacing w:line="276" w:lineRule="auto"/>
        <w:jc w:val="center"/>
        <w:rPr>
          <w:b/>
          <w:bCs/>
        </w:rPr>
      </w:pPr>
    </w:p>
    <w:p w14:paraId="57F7EE4E">
      <w:pPr>
        <w:pStyle w:val="181"/>
        <w:spacing w:line="276" w:lineRule="auto"/>
        <w:jc w:val="center"/>
        <w:rPr>
          <w:b/>
          <w:bCs/>
        </w:rPr>
      </w:pPr>
    </w:p>
    <w:p w14:paraId="05748DE6">
      <w:pPr>
        <w:pStyle w:val="181"/>
        <w:spacing w:line="276" w:lineRule="auto"/>
        <w:jc w:val="center"/>
        <w:rPr>
          <w:b/>
          <w:bCs/>
        </w:rPr>
      </w:pPr>
    </w:p>
    <w:p w14:paraId="2EA12FAC">
      <w:pPr>
        <w:pStyle w:val="181"/>
        <w:spacing w:line="276" w:lineRule="auto"/>
        <w:jc w:val="center"/>
        <w:rPr>
          <w:b/>
          <w:bCs/>
        </w:rPr>
      </w:pPr>
    </w:p>
    <w:p w14:paraId="2B1B662D">
      <w:pPr>
        <w:pStyle w:val="181"/>
        <w:spacing w:line="276" w:lineRule="auto"/>
        <w:jc w:val="center"/>
      </w:pPr>
      <w:r>
        <w:rPr>
          <w:b/>
          <w:bCs/>
        </w:rPr>
        <w:t>I. ЦЕЛЕВОЙ РАЗДЕЛ</w:t>
      </w:r>
    </w:p>
    <w:p w14:paraId="4B27716A">
      <w:pPr>
        <w:pStyle w:val="181"/>
        <w:spacing w:line="276" w:lineRule="auto"/>
        <w:jc w:val="center"/>
      </w:pPr>
      <w:r>
        <w:rPr>
          <w:b/>
          <w:bCs/>
        </w:rPr>
        <w:t>1.1. Пояснительная записка</w:t>
      </w:r>
    </w:p>
    <w:p w14:paraId="229E6609">
      <w:pPr>
        <w:pStyle w:val="181"/>
        <w:spacing w:line="276" w:lineRule="auto"/>
        <w:jc w:val="center"/>
        <w:rPr>
          <w:b/>
          <w:bCs/>
        </w:rPr>
      </w:pPr>
      <w:r>
        <w:rPr>
          <w:b/>
          <w:bCs/>
        </w:rPr>
        <w:t>1.1.1. Значимые для разработки и реализации Программы</w:t>
      </w:r>
    </w:p>
    <w:p w14:paraId="6568F2C7">
      <w:pPr>
        <w:pStyle w:val="181"/>
        <w:spacing w:line="276" w:lineRule="auto"/>
        <w:jc w:val="center"/>
      </w:pPr>
      <w:r>
        <w:rPr>
          <w:b/>
          <w:bCs/>
        </w:rPr>
        <w:t>характеристики</w:t>
      </w:r>
    </w:p>
    <w:p w14:paraId="172E33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нико-психолого-педагогическая характеристика детей раннего и дошкольного возраста с задержкой психического развития</w:t>
      </w:r>
    </w:p>
    <w:p w14:paraId="201BB9B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анная Программа предназначена для обучения детей </w:t>
      </w:r>
      <w:r>
        <w:rPr>
          <w:rFonts w:hint="default" w:ascii="Times New Roman" w:hAnsi="Times New Roman" w:cs="Times New Roman"/>
          <w:bCs/>
          <w:iCs/>
          <w:sz w:val="24"/>
          <w:szCs w:val="24"/>
          <w:lang w:val="ru-RU"/>
        </w:rPr>
        <w:t>5-6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лет с задержкой психического развития.</w:t>
      </w:r>
    </w:p>
    <w:p w14:paraId="205783F7">
      <w:pPr>
        <w:pStyle w:val="181"/>
        <w:spacing w:line="276" w:lineRule="auto"/>
        <w:jc w:val="both"/>
      </w:pPr>
      <w: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 Это понятие 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.</w:t>
      </w:r>
    </w:p>
    <w:p w14:paraId="5D98D1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энцефалопатических расстройств. 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</w:t>
      </w:r>
    </w:p>
    <w:p w14:paraId="2F46B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проявлений ЗПР обусловлено тем, что локализация, глубина, степень повреждений и незрелости структур мозга могут быть различными. Развитие ребенка с ЗПР проходит на фоне сочетания дефицитарных функций и/или функционально незрелых с сохранными.</w:t>
      </w:r>
    </w:p>
    <w:p w14:paraId="73928404">
      <w:pPr>
        <w:pStyle w:val="181"/>
        <w:spacing w:line="276" w:lineRule="auto"/>
        <w:jc w:val="both"/>
      </w:pPr>
      <w:r>
        <w:t xml:space="preserve">В соответствии с классификацией </w:t>
      </w:r>
      <w:r>
        <w:rPr>
          <w:i/>
          <w:iCs/>
        </w:rPr>
        <w:t xml:space="preserve">К.С. Лебединской </w:t>
      </w:r>
      <w:r>
        <w:t xml:space="preserve">традиционно различают четыре основных варианта ЗПР  </w:t>
      </w:r>
    </w:p>
    <w:p w14:paraId="1ABE4C1E">
      <w:pPr>
        <w:pStyle w:val="181"/>
        <w:spacing w:line="276" w:lineRule="auto"/>
        <w:jc w:val="both"/>
      </w:pPr>
      <w:r>
        <w:rPr>
          <w:i/>
          <w:iCs/>
        </w:rPr>
        <w:t xml:space="preserve">Задержка психического развития конституционального происхождения </w:t>
      </w:r>
      <w:r>
        <w:t xml:space="preserve">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 </w:t>
      </w:r>
    </w:p>
    <w:p w14:paraId="65B5A8E9">
      <w:pPr>
        <w:pStyle w:val="181"/>
        <w:spacing w:line="276" w:lineRule="auto"/>
        <w:jc w:val="both"/>
      </w:pPr>
      <w:r>
        <w:rPr>
          <w:i/>
          <w:iCs/>
        </w:rPr>
        <w:t xml:space="preserve">Задержка психического развития соматогенного генеза </w:t>
      </w:r>
      <w:r>
        <w:t xml:space="preserve">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14:paraId="7BAC330D">
      <w:pPr>
        <w:pStyle w:val="181"/>
        <w:spacing w:line="276" w:lineRule="auto"/>
        <w:jc w:val="both"/>
      </w:pPr>
      <w:r>
        <w:rPr>
          <w:i/>
          <w:iCs/>
        </w:rPr>
        <w:t xml:space="preserve">Задержка психического развития психогенного генеза. </w:t>
      </w:r>
      <w:r>
        <w:t>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и даже к патологическому развитию личности. На первый план выступают нарушения в эмоционально-волевой сфере, снижение работоспо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14:paraId="103BD6E0">
      <w:pPr>
        <w:pStyle w:val="181"/>
        <w:spacing w:line="276" w:lineRule="auto"/>
        <w:jc w:val="both"/>
      </w:pPr>
      <w:r>
        <w:rPr>
          <w:i/>
          <w:iCs/>
        </w:rPr>
        <w:t xml:space="preserve">Задержка церебрально-органического генеза. </w:t>
      </w:r>
      <w:r>
        <w:t xml:space="preserve"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И.Ф. Марковской выделены две группы детей .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14:paraId="2AAEF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</w:t>
      </w:r>
    </w:p>
    <w:p w14:paraId="792ED9B6">
      <w:pPr>
        <w:pStyle w:val="181"/>
        <w:spacing w:line="276" w:lineRule="auto"/>
        <w:jc w:val="both"/>
      </w:pPr>
      <w:r>
        <w:rPr>
          <w:b/>
          <w:bCs/>
          <w:i/>
          <w:iCs/>
        </w:rPr>
        <w:t xml:space="preserve">Психологические особенности детей дошкольного возраста с задержкой психического развития </w:t>
      </w:r>
    </w:p>
    <w:p w14:paraId="612B0693">
      <w:pPr>
        <w:pStyle w:val="181"/>
        <w:spacing w:line="276" w:lineRule="auto"/>
        <w:jc w:val="both"/>
      </w:pPr>
      <w:r>
        <w:t xml:space="preserve">В дошкольном возрасте проявления задержки становятся более выраженными и проявляются в следующем: </w:t>
      </w:r>
    </w:p>
    <w:p w14:paraId="59E6623F">
      <w:pPr>
        <w:pStyle w:val="181"/>
        <w:spacing w:line="276" w:lineRule="auto"/>
        <w:jc w:val="both"/>
      </w:pPr>
      <w:r>
        <w:rPr>
          <w:i/>
          <w:iCs/>
        </w:rPr>
        <w:t xml:space="preserve">Недостаточная познавательная активность нередко в сочетании с быстрой утомляемостью и истощаемостью. </w:t>
      </w:r>
      <w:r>
        <w:t xml:space="preserve">Дети с ЗПР отличаются пониженной, по сравнению с возрастной нормой, умственной работоспособностью, особенно при усложнении деятельности. </w:t>
      </w:r>
    </w:p>
    <w:p w14:paraId="2D489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>
        <w:rPr>
          <w:rFonts w:ascii="Times New Roman" w:hAnsi="Times New Roman" w:cs="Times New Roman"/>
          <w:sz w:val="24"/>
          <w:szCs w:val="24"/>
        </w:rPr>
        <w:t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слухо-моторной координации, произвольной регуляции движений, недостатках моторной памяти, пространственной организации движений.</w:t>
      </w:r>
    </w:p>
    <w:p w14:paraId="2CDE9EF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достаточность объема, обобщенности, предметности и целостности восприятия, низкая способностьк приему и переработке перцептивной информации, незрелость мыслительных операций, задержанный темп формирования мнестической деятельности, низкая продуктивность и прочность запоминания, незрелость эмоционально-волевой сферы и коммуникативной деятельности, задержка в развитии и своеобразие игровой деятельности.</w:t>
      </w:r>
    </w:p>
    <w:p w14:paraId="4A94EDD6">
      <w:pPr>
        <w:pStyle w:val="181"/>
        <w:spacing w:line="276" w:lineRule="auto"/>
        <w:jc w:val="both"/>
      </w:pPr>
      <w:r>
        <w:rPr>
          <w:i/>
          <w:iCs/>
        </w:rPr>
        <w:t xml:space="preserve">Недоразвитие речи носит системный характер. Особенности речевого развития детей с ЗПР </w:t>
      </w:r>
      <w:r>
        <w:rPr>
          <w:i/>
        </w:rPr>
        <w:t>обусловлены своеобразием их познавательной деятельности и проявляются в следующем:</w:t>
      </w:r>
    </w:p>
    <w:p w14:paraId="6290CD92">
      <w:pPr>
        <w:pStyle w:val="181"/>
        <w:spacing w:after="164" w:line="276" w:lineRule="auto"/>
        <w:jc w:val="both"/>
      </w:pPr>
      <w:r>
        <w:t xml:space="preserve">• отставание в овладении речью как средством общения и всеми компонентами языка; </w:t>
      </w:r>
    </w:p>
    <w:p w14:paraId="00A03D55">
      <w:pPr>
        <w:pStyle w:val="181"/>
        <w:spacing w:after="164" w:line="276" w:lineRule="auto"/>
        <w:jc w:val="both"/>
      </w:pPr>
      <w:r>
        <w:t xml:space="preserve">• низкая речевая активность; </w:t>
      </w:r>
    </w:p>
    <w:p w14:paraId="4B0236E9">
      <w:pPr>
        <w:pStyle w:val="181"/>
        <w:spacing w:after="164" w:line="276" w:lineRule="auto"/>
        <w:jc w:val="both"/>
      </w:pPr>
      <w:r>
        <w:t xml:space="preserve">• бедность, недифференцированность словаря; </w:t>
      </w:r>
    </w:p>
    <w:p w14:paraId="6920FFDA">
      <w:pPr>
        <w:pStyle w:val="181"/>
        <w:spacing w:after="164" w:line="276" w:lineRule="auto"/>
        <w:jc w:val="both"/>
      </w:pPr>
      <w:r>
        <w:t xml:space="preserve">• выраженные недостатки грамматического строя речи: словообразования, словоизменения, синтаксической системы языка; </w:t>
      </w:r>
    </w:p>
    <w:p w14:paraId="0F81A259">
      <w:pPr>
        <w:pStyle w:val="181"/>
        <w:spacing w:after="164" w:line="276" w:lineRule="auto"/>
        <w:jc w:val="both"/>
      </w:pPr>
      <w:r>
        <w:t xml:space="preserve">• слабость словесной регуляции действий, трудности вербализации и словесного отчета; </w:t>
      </w:r>
    </w:p>
    <w:p w14:paraId="7E0982ED">
      <w:pPr>
        <w:pStyle w:val="181"/>
        <w:spacing w:after="164" w:line="276" w:lineRule="auto"/>
        <w:jc w:val="both"/>
      </w:pPr>
      <w:r>
        <w:t xml:space="preserve">• задержка в развитии фразовой речи, неполноценность развернутых речевых высказываний; </w:t>
      </w:r>
    </w:p>
    <w:p w14:paraId="5FDAADEF">
      <w:pPr>
        <w:pStyle w:val="181"/>
        <w:spacing w:after="164" w:line="276" w:lineRule="auto"/>
        <w:jc w:val="both"/>
      </w:pPr>
      <w:r>
        <w:t xml:space="preserve">• недостаточный уровень ориентировки в языковой действительности, трудности в осознании звуко-слогового строения слова, состава предложения; </w:t>
      </w:r>
    </w:p>
    <w:p w14:paraId="518CFF6C">
      <w:pPr>
        <w:pStyle w:val="181"/>
        <w:spacing w:after="164" w:line="276" w:lineRule="auto"/>
        <w:jc w:val="both"/>
      </w:pPr>
      <w:r>
        <w:t xml:space="preserve">• недостатки устной речи и несформированность функционального базиса письменной речи обусловливают особые проблемы при овладении грамотой; </w:t>
      </w:r>
    </w:p>
    <w:p w14:paraId="14D7DD37">
      <w:pPr>
        <w:pStyle w:val="181"/>
        <w:spacing w:line="276" w:lineRule="auto"/>
        <w:jc w:val="both"/>
      </w:pPr>
      <w:r>
        <w:t xml:space="preserve">• 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14:paraId="7FBA9D9F">
      <w:pPr>
        <w:pStyle w:val="181"/>
        <w:spacing w:line="276" w:lineRule="auto"/>
        <w:jc w:val="both"/>
      </w:pPr>
      <w:r>
        <w:t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саморегуляция .</w:t>
      </w:r>
    </w:p>
    <w:p w14:paraId="6DC3BC15">
      <w:pPr>
        <w:pStyle w:val="181"/>
        <w:spacing w:line="276" w:lineRule="auto"/>
        <w:jc w:val="both"/>
      </w:pPr>
      <w: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>
        <w:rPr>
          <w:i/>
          <w:iCs/>
        </w:rPr>
        <w:t xml:space="preserve">в коммуникативном, регулятивном, познавательном, личностном компонентах. </w:t>
      </w:r>
      <w: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14:paraId="15F109E2">
      <w:pPr>
        <w:pStyle w:val="181"/>
        <w:spacing w:line="276" w:lineRule="auto"/>
        <w:jc w:val="center"/>
        <w:rPr>
          <w:b/>
          <w:bCs/>
        </w:rPr>
      </w:pPr>
      <w:r>
        <w:rPr>
          <w:b/>
          <w:bCs/>
        </w:rPr>
        <w:t>1.1.2. Цели, задачи, механизмы адаптации, условия реализации Программы</w:t>
      </w:r>
    </w:p>
    <w:p w14:paraId="56392F6F">
      <w:pPr>
        <w:pStyle w:val="181"/>
        <w:spacing w:line="276" w:lineRule="auto"/>
        <w:jc w:val="both"/>
      </w:pPr>
    </w:p>
    <w:p w14:paraId="01BEF52C">
      <w:pPr>
        <w:pStyle w:val="181"/>
        <w:spacing w:line="276" w:lineRule="auto"/>
        <w:jc w:val="both"/>
      </w:pPr>
      <w:r>
        <w:rPr>
          <w:b/>
          <w:bCs/>
          <w:i/>
          <w:iCs/>
        </w:rPr>
        <w:t xml:space="preserve">Целью </w:t>
      </w:r>
      <w:r>
        <w:rPr>
          <w:bCs/>
          <w:iCs/>
        </w:rPr>
        <w:t xml:space="preserve">реализации </w:t>
      </w:r>
      <w:r>
        <w:rPr>
          <w:bCs/>
        </w:rPr>
        <w:t xml:space="preserve">Программы </w:t>
      </w:r>
      <w:r>
        <w:t>является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абилитации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14:paraId="1C6E181B">
      <w:pPr>
        <w:pStyle w:val="181"/>
        <w:spacing w:line="276" w:lineRule="auto"/>
        <w:jc w:val="both"/>
      </w:pPr>
    </w:p>
    <w:p w14:paraId="6CC08F1D">
      <w:pPr>
        <w:pStyle w:val="181"/>
        <w:spacing w:line="276" w:lineRule="auto"/>
        <w:jc w:val="both"/>
      </w:pPr>
      <w:r>
        <w:rPr>
          <w:b/>
          <w:bCs/>
        </w:rPr>
        <w:t xml:space="preserve">Задачи Программы: </w:t>
      </w:r>
    </w:p>
    <w:p w14:paraId="6DF14B17">
      <w:pPr>
        <w:pStyle w:val="181"/>
        <w:spacing w:after="164" w:line="276" w:lineRule="auto"/>
        <w:jc w:val="both"/>
      </w:pPr>
      <w:r>
        <w:t xml:space="preserve">• 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 </w:t>
      </w:r>
    </w:p>
    <w:p w14:paraId="3228C5E3">
      <w:pPr>
        <w:pStyle w:val="181"/>
        <w:spacing w:after="164" w:line="276" w:lineRule="auto"/>
        <w:jc w:val="both"/>
      </w:pPr>
      <w:r>
        <w:t xml:space="preserve">• создание оптимальных условий для охраны и укрепления физического и психического здоровья детей с ЗПР; </w:t>
      </w:r>
    </w:p>
    <w:p w14:paraId="1B3831DB">
      <w:pPr>
        <w:pStyle w:val="181"/>
        <w:spacing w:after="164" w:line="276" w:lineRule="auto"/>
        <w:jc w:val="both"/>
      </w:pPr>
      <w:r>
        <w:t>•коррекция, предупреждение и преодоление трудностей речевого развития;</w:t>
      </w:r>
    </w:p>
    <w:p w14:paraId="060FAC70">
      <w:pPr>
        <w:pStyle w:val="181"/>
        <w:spacing w:after="164" w:line="276" w:lineRule="auto"/>
        <w:jc w:val="both"/>
      </w:pPr>
      <w:r>
        <w:t xml:space="preserve">• 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 </w:t>
      </w:r>
    </w:p>
    <w:p w14:paraId="2B53315A">
      <w:pPr>
        <w:pStyle w:val="181"/>
        <w:spacing w:line="276" w:lineRule="auto"/>
        <w:jc w:val="both"/>
      </w:pPr>
      <w:r>
        <w:t xml:space="preserve">• целенаправленное комплексное психолого-педагогическое сопровождение ребенка с ЗПР и квалифицированная коррекция недостатков в развитии; </w:t>
      </w:r>
    </w:p>
    <w:p w14:paraId="6928EB8F">
      <w:pPr>
        <w:pStyle w:val="181"/>
        <w:spacing w:line="276" w:lineRule="auto"/>
        <w:jc w:val="both"/>
      </w:pPr>
    </w:p>
    <w:p w14:paraId="7415F644">
      <w:pPr>
        <w:pStyle w:val="181"/>
        <w:spacing w:after="167" w:line="276" w:lineRule="auto"/>
        <w:jc w:val="both"/>
      </w:pPr>
      <w:r>
        <w:t xml:space="preserve">• 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 </w:t>
      </w:r>
    </w:p>
    <w:p w14:paraId="20957930">
      <w:pPr>
        <w:pStyle w:val="181"/>
        <w:spacing w:after="167" w:line="276" w:lineRule="auto"/>
        <w:jc w:val="both"/>
      </w:pPr>
      <w:r>
        <w:t xml:space="preserve">• подготовка детей с ЗПР ко второй ступени обучения (начальная школа) </w:t>
      </w:r>
    </w:p>
    <w:p w14:paraId="66E33AAA">
      <w:pPr>
        <w:pStyle w:val="181"/>
        <w:spacing w:after="167" w:line="276" w:lineRule="auto"/>
        <w:jc w:val="both"/>
      </w:pPr>
      <w:r>
        <w:t xml:space="preserve">• 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 </w:t>
      </w:r>
    </w:p>
    <w:p w14:paraId="42050D46">
      <w:pPr>
        <w:pStyle w:val="181"/>
        <w:spacing w:line="276" w:lineRule="auto"/>
        <w:jc w:val="both"/>
      </w:pPr>
      <w:r>
        <w:t xml:space="preserve">• 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 </w:t>
      </w:r>
    </w:p>
    <w:p w14:paraId="4EAC3944">
      <w:pPr>
        <w:pStyle w:val="181"/>
        <w:spacing w:line="276" w:lineRule="auto"/>
        <w:jc w:val="both"/>
      </w:pPr>
    </w:p>
    <w:p w14:paraId="5FBDABC2">
      <w:pPr>
        <w:pStyle w:val="181"/>
        <w:spacing w:line="276" w:lineRule="auto"/>
        <w:jc w:val="both"/>
        <w:rPr>
          <w:color w:val="auto"/>
        </w:rPr>
      </w:pPr>
    </w:p>
    <w:p w14:paraId="4961DED5">
      <w:pPr>
        <w:pStyle w:val="181"/>
        <w:spacing w:line="276" w:lineRule="auto"/>
        <w:jc w:val="both"/>
      </w:pPr>
      <w:r>
        <w:rPr>
          <w:b/>
          <w:bCs/>
          <w:i/>
          <w:iCs/>
        </w:rPr>
        <w:t xml:space="preserve">Условия реализации Программы: </w:t>
      </w:r>
    </w:p>
    <w:p w14:paraId="566C9D27">
      <w:pPr>
        <w:pStyle w:val="181"/>
        <w:spacing w:after="164" w:line="276" w:lineRule="auto"/>
        <w:jc w:val="both"/>
      </w:pPr>
      <w:r>
        <w:t xml:space="preserve">• 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14:paraId="6901E9A2">
      <w:pPr>
        <w:pStyle w:val="181"/>
        <w:spacing w:after="164" w:line="276" w:lineRule="auto"/>
        <w:jc w:val="both"/>
      </w:pPr>
      <w:r>
        <w:t xml:space="preserve">• 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14:paraId="071B88FC">
      <w:pPr>
        <w:pStyle w:val="181"/>
        <w:spacing w:after="164" w:line="276" w:lineRule="auto"/>
        <w:jc w:val="both"/>
      </w:pPr>
      <w:r>
        <w:t xml:space="preserve">• 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14:paraId="06075703">
      <w:pPr>
        <w:pStyle w:val="181"/>
        <w:spacing w:after="164" w:line="276" w:lineRule="auto"/>
        <w:jc w:val="both"/>
      </w:pPr>
      <w:r>
        <w:t xml:space="preserve">• 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 </w:t>
      </w:r>
    </w:p>
    <w:p w14:paraId="2E4C28C1">
      <w:pPr>
        <w:pStyle w:val="181"/>
        <w:spacing w:after="164" w:line="276" w:lineRule="auto"/>
        <w:jc w:val="both"/>
      </w:pPr>
      <w:r>
        <w:t xml:space="preserve">• 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 </w:t>
      </w:r>
    </w:p>
    <w:p w14:paraId="6343F47B">
      <w:pPr>
        <w:pStyle w:val="181"/>
        <w:spacing w:after="164" w:line="276" w:lineRule="auto"/>
        <w:jc w:val="both"/>
      </w:pPr>
      <w:r>
        <w:t xml:space="preserve">• проведение непрерывного мониторинга развития ребенка и качества освоения Программы в специально созданных условиях; </w:t>
      </w:r>
    </w:p>
    <w:p w14:paraId="40B59215">
      <w:pPr>
        <w:pStyle w:val="181"/>
        <w:spacing w:after="164" w:line="276" w:lineRule="auto"/>
        <w:jc w:val="both"/>
      </w:pPr>
      <w:r>
        <w:t xml:space="preserve">• сетевое взаимодействие с ПМПК и сторонними организациями (медицинскими, образовательными, общественными, социальными, научными и др.) для повышения эффективности реализации задач Программы; </w:t>
      </w:r>
    </w:p>
    <w:p w14:paraId="41344A9B">
      <w:pPr>
        <w:pStyle w:val="181"/>
        <w:spacing w:after="164" w:line="276" w:lineRule="auto"/>
        <w:jc w:val="both"/>
      </w:pPr>
      <w:r>
        <w:t xml:space="preserve">• 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 </w:t>
      </w:r>
    </w:p>
    <w:p w14:paraId="2A44594E">
      <w:pPr>
        <w:pStyle w:val="181"/>
        <w:spacing w:line="276" w:lineRule="auto"/>
        <w:jc w:val="both"/>
      </w:pPr>
      <w:r>
        <w:t xml:space="preserve">• осуществление контроля эффективности </w:t>
      </w:r>
    </w:p>
    <w:p w14:paraId="64AF72F0">
      <w:pPr>
        <w:pStyle w:val="181"/>
        <w:spacing w:line="276" w:lineRule="auto"/>
        <w:jc w:val="both"/>
      </w:pPr>
      <w:r>
        <w:t xml:space="preserve">реализации Программы со стороны психолого-медико-педагогического консилиума образовательной организации. </w:t>
      </w:r>
    </w:p>
    <w:p w14:paraId="665505A8">
      <w:pPr>
        <w:pStyle w:val="181"/>
        <w:spacing w:line="276" w:lineRule="auto"/>
        <w:jc w:val="center"/>
        <w:rPr>
          <w:b/>
          <w:bCs/>
        </w:rPr>
      </w:pPr>
      <w:r>
        <w:rPr>
          <w:b/>
          <w:bCs/>
        </w:rPr>
        <w:t>1.1.3. Принципы и подходы к формированию Программы</w:t>
      </w:r>
    </w:p>
    <w:p w14:paraId="5CE77666">
      <w:pPr>
        <w:pStyle w:val="181"/>
        <w:spacing w:line="276" w:lineRule="auto"/>
        <w:jc w:val="both"/>
      </w:pPr>
    </w:p>
    <w:p w14:paraId="79E03607">
      <w:pPr>
        <w:pStyle w:val="181"/>
        <w:spacing w:line="276" w:lineRule="auto"/>
        <w:jc w:val="both"/>
      </w:pPr>
      <w:r>
        <w:rPr>
          <w:b/>
          <w:bCs/>
          <w:i/>
          <w:iCs/>
        </w:rPr>
        <w:t xml:space="preserve">Общие дидактические принципы и особенности их применения при реализации Программы </w:t>
      </w:r>
    </w:p>
    <w:p w14:paraId="6339525D">
      <w:pPr>
        <w:pStyle w:val="181"/>
        <w:spacing w:line="276" w:lineRule="auto"/>
        <w:jc w:val="both"/>
      </w:pPr>
      <w:r>
        <w:rPr>
          <w:i/>
          <w:iCs/>
        </w:rPr>
        <w:t xml:space="preserve">Принцип научности </w:t>
      </w:r>
      <w:r>
        <w:t xml:space="preserve">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14:paraId="06201CF8">
      <w:pPr>
        <w:pStyle w:val="181"/>
        <w:spacing w:line="276" w:lineRule="auto"/>
        <w:jc w:val="both"/>
      </w:pPr>
      <w:r>
        <w:rPr>
          <w:i/>
          <w:iCs/>
        </w:rPr>
        <w:t>Принцип связи теории с практикой</w:t>
      </w:r>
      <w:r>
        <w:t xml:space="preserve">. Первые сведения об окружающем мире любой ребенок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 </w:t>
      </w:r>
    </w:p>
    <w:p w14:paraId="7DE4A142">
      <w:pPr>
        <w:pStyle w:val="181"/>
        <w:spacing w:line="276" w:lineRule="auto"/>
        <w:jc w:val="both"/>
      </w:pPr>
      <w:r>
        <w:rPr>
          <w:i/>
          <w:iCs/>
        </w:rPr>
        <w:t>Принцип активности и сознательности в обучении</w:t>
      </w:r>
      <w:r>
        <w:t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>
        <w:rPr>
          <w:i/>
          <w:iCs/>
        </w:rPr>
        <w:t xml:space="preserve">. </w:t>
      </w:r>
      <w:r>
        <w:t xml:space="preserve">Снижение уровня субъективной активности, слабость познавательных интересов, несформированность 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 </w:t>
      </w:r>
    </w:p>
    <w:p w14:paraId="4FF8EA41">
      <w:pPr>
        <w:pStyle w:val="181"/>
        <w:spacing w:line="276" w:lineRule="auto"/>
        <w:jc w:val="both"/>
      </w:pPr>
      <w:r>
        <w:rPr>
          <w:i/>
          <w:iCs/>
        </w:rPr>
        <w:t xml:space="preserve">Принцип доступности </w:t>
      </w:r>
      <w:r>
        <w:t xml:space="preserve"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Все обучение ребенка с ЗПР должно строиться с опорой на «зону ближайшего развития», что соответствует требованиям ФГОС ДО, и предполагает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 </w:t>
      </w:r>
    </w:p>
    <w:p w14:paraId="02DE62B0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</w:rPr>
        <w:t xml:space="preserve">Принцип последовательности и систематичности. </w:t>
      </w:r>
      <w:r>
        <w:t xml:space="preserve">Учет этого принципа позволяет сформировать у детей целостную систему знаний, умений, навыков. Обучение любого ребенка строится от простого к сложному, кроме того, при разработке программного содержания предусматриваются и реализуются внутрипредметные и межпредметные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ципу, что позволяет расширять и </w:t>
      </w:r>
      <w:r>
        <w:rPr>
          <w:color w:val="auto"/>
        </w:rPr>
        <w:t>углублять представления и умения детей на каждом последующем этапе обучения.</w:t>
      </w:r>
    </w:p>
    <w:p w14:paraId="01464905">
      <w:pPr>
        <w:pStyle w:val="181"/>
        <w:spacing w:line="276" w:lineRule="auto"/>
        <w:jc w:val="both"/>
      </w:pPr>
      <w:r>
        <w:rPr>
          <w:i/>
          <w:iCs/>
        </w:rPr>
        <w:t xml:space="preserve">Принцип прочности усвоения знаний. </w:t>
      </w:r>
      <w:r>
        <w:t xml:space="preserve">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 </w:t>
      </w:r>
    </w:p>
    <w:p w14:paraId="3A9A09B1">
      <w:pPr>
        <w:pStyle w:val="181"/>
        <w:spacing w:line="276" w:lineRule="auto"/>
        <w:jc w:val="both"/>
      </w:pPr>
      <w:r>
        <w:rPr>
          <w:i/>
          <w:iCs/>
        </w:rPr>
        <w:t xml:space="preserve">Принцип наглядности </w:t>
      </w:r>
      <w:r>
        <w:t xml:space="preserve">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В образовательном процессе используются различные </w:t>
      </w:r>
      <w:r>
        <w:rPr>
          <w:i/>
          <w:iCs/>
        </w:rPr>
        <w:t xml:space="preserve">наглядные средства: </w:t>
      </w:r>
      <w:r>
        <w:t xml:space="preserve">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ы, фильмы), условно-символические (знаки, схемы, символы, формулы).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 </w:t>
      </w:r>
    </w:p>
    <w:p w14:paraId="69CAC0FC">
      <w:pPr>
        <w:pStyle w:val="181"/>
        <w:spacing w:line="276" w:lineRule="auto"/>
        <w:jc w:val="both"/>
      </w:pPr>
      <w:r>
        <w:rPr>
          <w:i/>
          <w:iCs/>
        </w:rPr>
        <w:t>Принцип индивидуального подхода к обучению и воспитанию</w:t>
      </w:r>
      <w:r>
        <w:t xml:space="preserve">. В условиях групп комбинированной или компенсирующей направленности образовательная деятельность носит индивидуализированный характер. Малая наполняемость дошкольных групп позволяет использовать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сформированности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14:paraId="0BD31839">
      <w:pPr>
        <w:pStyle w:val="181"/>
        <w:spacing w:line="276" w:lineRule="auto"/>
        <w:jc w:val="both"/>
      </w:pPr>
      <w:r>
        <w:t xml:space="preserve">В работе с детьми с ЗПР не менее актуален </w:t>
      </w:r>
      <w:r>
        <w:rPr>
          <w:i/>
          <w:iCs/>
        </w:rPr>
        <w:t xml:space="preserve">дифференцированный подход </w:t>
      </w:r>
      <w:r>
        <w:t>в условиях коллективного образовательного процесса, который обусловлен наличием вариативных индивидуально-типологических особенностей даже в рамках одного варианта задержки развития.</w:t>
      </w:r>
    </w:p>
    <w:p w14:paraId="3EBA24A7">
      <w:pPr>
        <w:pStyle w:val="181"/>
        <w:spacing w:line="276" w:lineRule="auto"/>
        <w:jc w:val="both"/>
        <w:rPr>
          <w:color w:val="auto"/>
        </w:rPr>
      </w:pPr>
      <w:r>
        <w:t xml:space="preserve">В одной и той же группе могут воспитываться дети как с различными вариантами ЗПР, так и с различными особенностями проявления нарушений, с возможными </w:t>
      </w:r>
      <w:r>
        <w:rPr>
          <w:color w:val="auto"/>
        </w:rPr>
        <w:t xml:space="preserve">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микрогрупп, педагогу нужно для каждой из них дифференцировать содержание и организацию образовательной и коррекционной работы, учитывать темп деятельности, </w:t>
      </w:r>
    </w:p>
    <w:p w14:paraId="6F043977">
      <w:pPr>
        <w:pStyle w:val="181"/>
        <w:spacing w:line="276" w:lineRule="auto"/>
        <w:jc w:val="both"/>
        <w:rPr>
          <w:color w:val="auto"/>
        </w:rPr>
      </w:pPr>
      <w:r>
        <w:rPr>
          <w:color w:val="auto"/>
        </w:rPr>
        <w:t>объем и сложность заданий, отбирать методы и приемы работы, формы и способы мотивации деятельности каждого ребенка.</w:t>
      </w:r>
    </w:p>
    <w:p w14:paraId="3DD2B855">
      <w:pPr>
        <w:pStyle w:val="181"/>
        <w:spacing w:line="276" w:lineRule="auto"/>
        <w:jc w:val="both"/>
      </w:pPr>
      <w:r>
        <w:rPr>
          <w:b/>
          <w:bCs/>
          <w:i/>
          <w:iCs/>
        </w:rPr>
        <w:t xml:space="preserve">Специальные принципы </w:t>
      </w:r>
    </w:p>
    <w:p w14:paraId="12C0000A">
      <w:pPr>
        <w:pStyle w:val="181"/>
        <w:spacing w:line="276" w:lineRule="auto"/>
        <w:jc w:val="both"/>
      </w:pPr>
      <w:r>
        <w:rPr>
          <w:i/>
          <w:iCs/>
        </w:rPr>
        <w:t xml:space="preserve">Принцип педагогического гуманизма и оптимизма. </w:t>
      </w:r>
      <w:r>
        <w:t xml:space="preserve">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 </w:t>
      </w:r>
    </w:p>
    <w:p w14:paraId="49A9D433">
      <w:pPr>
        <w:pStyle w:val="181"/>
        <w:spacing w:line="276" w:lineRule="auto"/>
        <w:jc w:val="both"/>
      </w:pPr>
      <w:r>
        <w:rPr>
          <w:i/>
          <w:iCs/>
        </w:rPr>
        <w:t xml:space="preserve">Принцип социально-адаптирующей направленности образования. </w:t>
      </w:r>
      <w:r>
        <w:t xml:space="preserve">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 </w:t>
      </w:r>
    </w:p>
    <w:p w14:paraId="75DDB5E3">
      <w:pPr>
        <w:pStyle w:val="181"/>
        <w:spacing w:line="276" w:lineRule="auto"/>
        <w:jc w:val="both"/>
      </w:pPr>
      <w:r>
        <w:rPr>
          <w:i/>
          <w:iCs/>
        </w:rPr>
        <w:t xml:space="preserve">Этиопатогенетический принцип. </w:t>
      </w:r>
      <w:r>
        <w:t xml:space="preserve">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 </w:t>
      </w:r>
    </w:p>
    <w:p w14:paraId="47CA8734">
      <w:pPr>
        <w:pStyle w:val="181"/>
        <w:spacing w:line="276" w:lineRule="auto"/>
        <w:jc w:val="both"/>
      </w:pPr>
      <w:r>
        <w:rPr>
          <w:i/>
          <w:iCs/>
        </w:rPr>
        <w:t>Принцип системного подхода к диагностике и коррекции нарушений</w:t>
      </w:r>
      <w:r>
        <w:t xml:space="preserve">.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 </w:t>
      </w:r>
    </w:p>
    <w:p w14:paraId="2185078E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</w:rPr>
        <w:t>Принцип комплексного подхода к диагностике и коррекции нарушений</w:t>
      </w:r>
      <w:r>
        <w:t xml:space="preserve">. Психолого-педагогическая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ПМПК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</w:t>
      </w:r>
      <w:r>
        <w:rPr>
          <w:color w:val="auto"/>
        </w:rPr>
        <w:t xml:space="preserve">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 </w:t>
      </w:r>
    </w:p>
    <w:p w14:paraId="4D522685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Принцип коррекционно-компенсирующей направленности образования. </w:t>
      </w:r>
      <w:r>
        <w:rPr>
          <w:color w:val="auto"/>
        </w:rPr>
        <w:t xml:space="preserve">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 </w:t>
      </w:r>
    </w:p>
    <w:p w14:paraId="7B3A6C00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Принцип опоры на закономерности онтогенетического развития. </w:t>
      </w:r>
      <w:r>
        <w:rPr>
          <w:color w:val="auto"/>
        </w:rPr>
        <w:t xml:space="preserve">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 </w:t>
      </w:r>
      <w:r>
        <w:rPr>
          <w:i/>
          <w:iCs/>
          <w:color w:val="auto"/>
        </w:rPr>
        <w:t xml:space="preserve">положение о соотношении функциональности и стадиальности детского развития. </w:t>
      </w:r>
      <w:r>
        <w:rPr>
          <w:color w:val="auto"/>
        </w:rPr>
        <w:t xml:space="preserve">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 </w:t>
      </w:r>
    </w:p>
    <w:p w14:paraId="63A4EC06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>Принцип единства диагностики и коррекции</w:t>
      </w:r>
      <w:r>
        <w:rPr>
          <w:color w:val="auto"/>
        </w:rPr>
        <w:t xml:space="preserve"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программ коррекционной работы. </w:t>
      </w:r>
    </w:p>
    <w:p w14:paraId="4A7F30A0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>Принцип приоритетности коррекции каузального типа</w:t>
      </w:r>
      <w:r>
        <w:rPr>
          <w:color w:val="auto"/>
        </w:rPr>
        <w:t xml:space="preserve">.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каузальная. </w:t>
      </w:r>
    </w:p>
    <w:p w14:paraId="514FBECC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Принцип единства в реализации коррекционных, профилактических и развивающих задач. </w:t>
      </w:r>
      <w:r>
        <w:rPr>
          <w:color w:val="auto"/>
        </w:rPr>
        <w:t xml:space="preserve">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14:paraId="263DD46B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Принцип реализации деятельностного подхода в обучении и воспитании. </w:t>
      </w:r>
      <w:r>
        <w:rPr>
          <w:color w:val="auto"/>
        </w:rPr>
        <w:t xml:space="preserve">В рамках 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от трех до семи лет – игровая, после семи лет - учебная. Реализация принципа деятельностного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ориентировочно-операционального, регуляционного. Детей обучают использованию различных алгоритмов (картинно-графических планов, технологических карт и т. д.). Для того чтобы их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предварительному планированию. Реализуя психологическую теорию о деятельностной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 </w:t>
      </w:r>
    </w:p>
    <w:p w14:paraId="52088B53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Принцип ранней педагогической помощи. </w:t>
      </w:r>
      <w:r>
        <w:rPr>
          <w:color w:val="auto"/>
        </w:rPr>
        <w:t xml:space="preserve">Многие сензитивные периоды наиболее благоприятного для формирования определенных психических функций, играющие решающую роль для последующего развития ребенка, приходятся на ранний и дошкольный возраст. Если в этот период ребенок оказался в условиях эмоциональной и информационной депривации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оследствиями раннего органического поражения ЦНС. </w:t>
      </w:r>
    </w:p>
    <w:p w14:paraId="4A551004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Принцип комплексного применения </w:t>
      </w:r>
      <w:r>
        <w:rPr>
          <w:color w:val="auto"/>
        </w:rPr>
        <w:t xml:space="preserve">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арт-, сказко-, игротерапии). </w:t>
      </w:r>
    </w:p>
    <w:p w14:paraId="4D2F3D0C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Принцип развития коммуникации, речевой деятельности и языка, как средства, обеспечивающего развитие речи и мышления. </w:t>
      </w:r>
      <w:r>
        <w:rPr>
          <w:color w:val="auto"/>
        </w:rPr>
        <w:t xml:space="preserve">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 </w:t>
      </w:r>
    </w:p>
    <w:p w14:paraId="1C247908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Принцип личностно-ориентированного взаимодействия </w:t>
      </w:r>
      <w:r>
        <w:rPr>
          <w:color w:val="auto"/>
        </w:rPr>
        <w:t xml:space="preserve">взрослого с ребенком указывает на признание самоценности личности ребенка, необходимости активного его участия в познавательной и практической деятельности. </w:t>
      </w:r>
    </w:p>
    <w:p w14:paraId="56827059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Принцип необходимости специального педагогического руководства. </w:t>
      </w:r>
      <w:r>
        <w:rPr>
          <w:color w:val="auto"/>
        </w:rPr>
        <w:t xml:space="preserve">П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им. При разработке ПрАООП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ов в процессе коррекционно-развивающей работы. </w:t>
      </w:r>
    </w:p>
    <w:p w14:paraId="0C781AEA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Принцип вариативности коррекционно-развивающего образования </w:t>
      </w:r>
      <w:r>
        <w:rPr>
          <w:color w:val="auto"/>
        </w:rPr>
        <w:t xml:space="preserve"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его возможностей. </w:t>
      </w:r>
    </w:p>
    <w:p w14:paraId="11B1D956">
      <w:pPr>
        <w:pStyle w:val="181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>Принцип активного привлечения ближайшего социального окружения к работе с ребенком</w:t>
      </w:r>
      <w:r>
        <w:rPr>
          <w:color w:val="auto"/>
        </w:rPr>
        <w:t xml:space="preserve">. 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 </w:t>
      </w:r>
    </w:p>
    <w:p w14:paraId="1BAE5E2F">
      <w:pPr>
        <w:pStyle w:val="181"/>
        <w:spacing w:line="276" w:lineRule="auto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Подходы к построению Программы</w:t>
      </w:r>
    </w:p>
    <w:p w14:paraId="6C4F94F2">
      <w:pPr>
        <w:pStyle w:val="181"/>
        <w:spacing w:line="276" w:lineRule="auto"/>
        <w:jc w:val="both"/>
        <w:rPr>
          <w:color w:val="auto"/>
        </w:rPr>
      </w:pPr>
      <w:r>
        <w:rPr>
          <w:b/>
          <w:bCs/>
          <w:i/>
          <w:iCs/>
          <w:color w:val="auto"/>
        </w:rPr>
        <w:t>В группе обучаются дети с различными вариантами задержки психического развития.</w:t>
      </w:r>
    </w:p>
    <w:p w14:paraId="15B19205">
      <w:pPr>
        <w:pStyle w:val="181"/>
        <w:spacing w:line="276" w:lineRule="auto"/>
        <w:jc w:val="both"/>
      </w:pPr>
      <w:r>
        <w:t xml:space="preserve">Для отбора вариативного содержания образовательной работы, для осуществления мониторинга ее результатов, в Программе условно выделяется </w:t>
      </w:r>
      <w:r>
        <w:rPr>
          <w:b/>
          <w:bCs/>
          <w:i/>
          <w:iCs/>
        </w:rPr>
        <w:t xml:space="preserve">3 варианта освоения </w:t>
      </w:r>
      <w:r>
        <w:t xml:space="preserve">программы. Такая дифференциация не предполагает аттестации достижений ребенка,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образовательного маршрута на этапе перехода на вторую ступень образования. </w:t>
      </w:r>
    </w:p>
    <w:p w14:paraId="1031F1F4">
      <w:pPr>
        <w:pStyle w:val="181"/>
        <w:spacing w:line="276" w:lineRule="auto"/>
        <w:jc w:val="both"/>
      </w:pPr>
      <w:r>
        <w:t xml:space="preserve">Возможность освоения </w:t>
      </w:r>
      <w:r>
        <w:rPr>
          <w:b/>
          <w:bCs/>
          <w:i/>
          <w:iCs/>
        </w:rPr>
        <w:t xml:space="preserve">первого варианта </w:t>
      </w:r>
      <w:r>
        <w:t xml:space="preserve">образовательной программы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условиях, т. к. у них сохраняются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деятельности и др.), тормозящие самостоятельное усвоение Программы. В случае, если ребенок после оказанной ему специальной психолого-педагогической помощи способен усваивать первый вариант, о чем свидетельствуют положительные результаты диагностики, ПМПк ДОО может рекомендовать продолжить образование по ООП ДО. Но при этом рекомендуется продолжить психологическое сопровождение на весь период дошкольного обучения. </w:t>
      </w:r>
    </w:p>
    <w:p w14:paraId="3FFEFD59">
      <w:pPr>
        <w:pStyle w:val="181"/>
        <w:spacing w:line="276" w:lineRule="auto"/>
        <w:jc w:val="both"/>
      </w:pPr>
      <w:r>
        <w:rPr>
          <w:b/>
          <w:bCs/>
          <w:i/>
          <w:iCs/>
        </w:rPr>
        <w:t xml:space="preserve">Второй вариант </w:t>
      </w:r>
      <w:r>
        <w:t xml:space="preserve">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 и навыков, осваиваемых на предыдущей возрастной ступени.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. </w:t>
      </w:r>
    </w:p>
    <w:p w14:paraId="4C67AA8A">
      <w:pPr>
        <w:pStyle w:val="181"/>
        <w:spacing w:line="276" w:lineRule="auto"/>
        <w:jc w:val="both"/>
      </w:pPr>
      <w:r>
        <w:rPr>
          <w:b/>
          <w:bCs/>
          <w:i/>
          <w:iCs/>
        </w:rPr>
        <w:t xml:space="preserve">Третий вариант </w:t>
      </w:r>
      <w:r>
        <w:t xml:space="preserve">выбирается при выраженных трудностях освоения дошкольной образовательной программы.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-образовательных потребностей ребенка и егоиндивидуальных возможностей. Этот вариант предполагает консолидацию усилий всех педагогов сопровождения и семьи воспитанника, так как состояние ребенка требует решения широкого спектра коррекционно-развивающих задач: 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а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 </w:t>
      </w:r>
    </w:p>
    <w:p w14:paraId="39C31397">
      <w:pPr>
        <w:pStyle w:val="181"/>
        <w:spacing w:line="276" w:lineRule="auto"/>
        <w:jc w:val="both"/>
        <w:rPr>
          <w:color w:val="auto"/>
        </w:rPr>
      </w:pPr>
      <w:r>
        <w:t xml:space="preserve">Программой предусмотрен </w:t>
      </w:r>
      <w:r>
        <w:rPr>
          <w:b/>
          <w:bCs/>
          <w:i/>
          <w:iCs/>
        </w:rPr>
        <w:t xml:space="preserve">гибкий подход </w:t>
      </w:r>
      <w:r>
        <w:t xml:space="preserve">к отбору образовательного и коррекционно-развивающего содержания, методов и форм работы с детьми не только с учетом возрастных, но </w:t>
      </w:r>
      <w:r>
        <w:rPr>
          <w:color w:val="auto"/>
        </w:rPr>
        <w:t xml:space="preserve">и индивидуально-типологических особенностей, трудностей и образовательных потребностей. Предполагается возможность перехода от одного варианта программы к другому. </w:t>
      </w:r>
    </w:p>
    <w:p w14:paraId="594679AE">
      <w:pPr>
        <w:pStyle w:val="181"/>
        <w:spacing w:line="276" w:lineRule="auto"/>
        <w:jc w:val="both"/>
        <w:rPr>
          <w:color w:val="auto"/>
        </w:rPr>
      </w:pPr>
      <w:r>
        <w:rPr>
          <w:color w:val="auto"/>
        </w:rPr>
        <w:t>Построение Программы основывается на комплексно-тематическом принципе.</w:t>
      </w:r>
    </w:p>
    <w:p w14:paraId="27C50F79">
      <w:pPr>
        <w:pStyle w:val="181"/>
        <w:spacing w:line="276" w:lineRule="auto"/>
        <w:jc w:val="both"/>
      </w:pPr>
      <w:r>
        <w:t xml:space="preserve">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 </w:t>
      </w:r>
    </w:p>
    <w:p w14:paraId="4D0B1B0B">
      <w:pPr>
        <w:pStyle w:val="181"/>
        <w:spacing w:line="276" w:lineRule="auto"/>
        <w:jc w:val="both"/>
      </w:pPr>
      <w:r>
        <w:t>Основными видами деятельностями являются игра, практическая, продуктивная и экспериментальная деятельности.</w:t>
      </w:r>
    </w:p>
    <w:p w14:paraId="5A26A147">
      <w:pPr>
        <w:pStyle w:val="181"/>
        <w:spacing w:line="276" w:lineRule="auto"/>
        <w:jc w:val="center"/>
      </w:pPr>
      <w:r>
        <w:rPr>
          <w:b/>
          <w:bCs/>
        </w:rPr>
        <w:t>1.2. Планируемые результаты</w:t>
      </w:r>
    </w:p>
    <w:p w14:paraId="2F7F4050">
      <w:pPr>
        <w:pStyle w:val="181"/>
        <w:spacing w:line="276" w:lineRule="auto"/>
        <w:jc w:val="center"/>
      </w:pPr>
      <w:r>
        <w:rPr>
          <w:b/>
          <w:bCs/>
        </w:rPr>
        <w:t>1.2.1. Целевые ориентиры в дошкольном возрасте</w:t>
      </w:r>
    </w:p>
    <w:p w14:paraId="0DBFD7B6">
      <w:pPr>
        <w:pStyle w:val="181"/>
        <w:spacing w:line="276" w:lineRule="auto"/>
        <w:jc w:val="center"/>
      </w:pPr>
      <w:r>
        <w:rPr>
          <w:b/>
          <w:bCs/>
        </w:rPr>
        <w:t>1.2.2. Целевые ориентиры на этапе завершения освоения Программы</w:t>
      </w:r>
    </w:p>
    <w:p w14:paraId="6E3FA30B">
      <w:pPr>
        <w:pStyle w:val="181"/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Целевые ориентиры на этапе завершения дошкольного образования детьми с ЗПР (5- 6 лет)</w:t>
      </w:r>
    </w:p>
    <w:p w14:paraId="5685E00C">
      <w:pPr>
        <w:pStyle w:val="181"/>
        <w:spacing w:line="276" w:lineRule="auto"/>
        <w:jc w:val="both"/>
      </w:pPr>
      <w:r>
        <w:rPr>
          <w:b/>
          <w:bCs/>
          <w:i/>
          <w:iCs/>
        </w:rPr>
        <w:t xml:space="preserve">По направлению «Речевое развитие»: </w:t>
      </w:r>
    </w:p>
    <w:p w14:paraId="7188A6C1">
      <w:pPr>
        <w:pStyle w:val="181"/>
        <w:spacing w:after="164" w:line="276" w:lineRule="auto"/>
        <w:jc w:val="both"/>
      </w:pPr>
      <w:r>
        <w:t xml:space="preserve">• стремится к речевому общению; участвует в диалоге; </w:t>
      </w:r>
    </w:p>
    <w:p w14:paraId="2C52B132">
      <w:pPr>
        <w:pStyle w:val="181"/>
        <w:spacing w:after="164" w:line="276" w:lineRule="auto"/>
        <w:jc w:val="both"/>
      </w:pPr>
      <w:r>
        <w:t xml:space="preserve">• обладает значительно возросшим объемом понимания речи и звуко-произносительными возможностями; </w:t>
      </w:r>
    </w:p>
    <w:p w14:paraId="2BE384AC">
      <w:pPr>
        <w:pStyle w:val="181"/>
        <w:spacing w:after="164" w:line="276" w:lineRule="auto"/>
        <w:jc w:val="both"/>
      </w:pPr>
      <w:r>
        <w:t xml:space="preserve">• 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 </w:t>
      </w:r>
    </w:p>
    <w:p w14:paraId="53FB1497">
      <w:pPr>
        <w:pStyle w:val="181"/>
        <w:spacing w:after="164" w:line="276" w:lineRule="auto"/>
        <w:jc w:val="both"/>
      </w:pPr>
      <w:r>
        <w:t xml:space="preserve">• умеет строить простые и осваивает построение распространенных предложений разных моделей; </w:t>
      </w:r>
    </w:p>
    <w:p w14:paraId="1AD4DD0D">
      <w:pPr>
        <w:pStyle w:val="181"/>
        <w:spacing w:after="164" w:line="276" w:lineRule="auto"/>
        <w:jc w:val="both"/>
      </w:pPr>
      <w:r>
        <w:t xml:space="preserve">• может строить монологические высказывания, которые приобретают большую цельность и связность: составлять небольшой рассказы по серии сюжетных картинок или по сюжетной картинке с опорой на основе примеров из личного опыта; </w:t>
      </w:r>
    </w:p>
    <w:p w14:paraId="7172F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ет выделять нужный звук в слове, определять место этого звука;</w:t>
      </w:r>
    </w:p>
    <w:p w14:paraId="00E135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mbol" w:hAnsi="Symbol" w:eastAsia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может пересказать текст из трех-четырех простых предложений с опорой на картинку и небольшой помощью взрослого, пытается использовать сложносочиненные предложения  может составить описательный рассказ по вопросам и опорным схемам или картинкам;</w:t>
      </w:r>
    </w:p>
    <w:p w14:paraId="705E32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mbol" w:hAnsi="Symbol" w:eastAsia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различает нарушенные и ненарушенные в произношении звуки, владеет простыми формами фонематического анализа; </w:t>
      </w:r>
    </w:p>
    <w:p w14:paraId="12BC2B4B">
      <w:pPr>
        <w:pStyle w:val="181"/>
        <w:spacing w:after="164" w:line="276" w:lineRule="auto"/>
        <w:jc w:val="both"/>
      </w:pPr>
      <w:r>
        <w:rPr>
          <w:rFonts w:ascii="Symbol" w:hAnsi="Symbol" w:eastAsia="Symbol" w:cs="Symbol"/>
        </w:rPr>
        <w:t></w:t>
      </w:r>
      <w:r>
        <w:t xml:space="preserve"> речь ребенка интонирована;</w:t>
      </w:r>
    </w:p>
    <w:p w14:paraId="4F1FE364">
      <w:pPr>
        <w:pStyle w:val="181"/>
        <w:spacing w:line="276" w:lineRule="auto"/>
        <w:jc w:val="both"/>
      </w:pPr>
      <w:r>
        <w:t xml:space="preserve">• знаком с произведениями детской литературы, проявляет к ним интерес; знает и умеет пересказывать сказки, рассказывать стихи. </w:t>
      </w:r>
    </w:p>
    <w:p w14:paraId="4E0402AD">
      <w:pPr>
        <w:pStyle w:val="181"/>
        <w:spacing w:line="276" w:lineRule="auto"/>
        <w:jc w:val="center"/>
      </w:pPr>
    </w:p>
    <w:p w14:paraId="7AB13865">
      <w:pPr>
        <w:pStyle w:val="181"/>
        <w:spacing w:line="276" w:lineRule="auto"/>
        <w:jc w:val="center"/>
        <w:rPr>
          <w:b/>
          <w:bCs/>
        </w:rPr>
      </w:pPr>
      <w:r>
        <w:rPr>
          <w:b/>
          <w:bCs/>
        </w:rPr>
        <w:t>1.3. Развивающее оценивание качества образовательной деятельности</w:t>
      </w:r>
    </w:p>
    <w:p w14:paraId="25BAB589">
      <w:pPr>
        <w:pStyle w:val="181"/>
        <w:spacing w:line="276" w:lineRule="auto"/>
        <w:jc w:val="center"/>
      </w:pPr>
      <w:r>
        <w:rPr>
          <w:b/>
          <w:bCs/>
        </w:rPr>
        <w:t>по Программе</w:t>
      </w:r>
    </w:p>
    <w:p w14:paraId="0EEF8E18">
      <w:pPr>
        <w:pStyle w:val="181"/>
        <w:spacing w:line="276" w:lineRule="auto"/>
        <w:jc w:val="both"/>
      </w:pPr>
    </w:p>
    <w:p w14:paraId="06BFB51D">
      <w:pPr>
        <w:pStyle w:val="181"/>
        <w:spacing w:line="276" w:lineRule="auto"/>
        <w:jc w:val="both"/>
      </w:pPr>
      <w:r>
        <w:t xml:space="preserve">Программой не предусматривается оценивание качества образовательной деятельности на основе достижения детьми с ЗПР планируемых результатов освоения Программы. Целевые ориентиры, представленные в Программе: </w:t>
      </w:r>
    </w:p>
    <w:p w14:paraId="156DBC32">
      <w:pPr>
        <w:pStyle w:val="181"/>
        <w:spacing w:after="166" w:line="276" w:lineRule="auto"/>
        <w:jc w:val="both"/>
      </w:pPr>
      <w:r>
        <w:t xml:space="preserve">• не подлежат непосредственной оценке; </w:t>
      </w:r>
    </w:p>
    <w:p w14:paraId="4ED10353">
      <w:pPr>
        <w:pStyle w:val="181"/>
        <w:spacing w:line="276" w:lineRule="auto"/>
        <w:jc w:val="both"/>
      </w:pPr>
      <w:r>
        <w:t xml:space="preserve">• не являются непосредственным основанием оценки как итогового, так и </w:t>
      </w:r>
    </w:p>
    <w:p w14:paraId="6B592012">
      <w:pPr>
        <w:pStyle w:val="181"/>
        <w:spacing w:after="167" w:line="276" w:lineRule="auto"/>
        <w:jc w:val="both"/>
      </w:pPr>
      <w:r>
        <w:t xml:space="preserve">промежуточного уровня развития детей с ЗПР; </w:t>
      </w:r>
    </w:p>
    <w:p w14:paraId="2A222E93">
      <w:pPr>
        <w:pStyle w:val="181"/>
        <w:spacing w:after="167" w:line="276" w:lineRule="auto"/>
        <w:jc w:val="both"/>
      </w:pPr>
      <w:r>
        <w:t xml:space="preserve">• не позволяют формально сравнивать реальные достижения детей с ЗПР и детей без нарушений в развитии; </w:t>
      </w:r>
    </w:p>
    <w:p w14:paraId="3A93CC3E">
      <w:pPr>
        <w:pStyle w:val="181"/>
        <w:spacing w:line="276" w:lineRule="auto"/>
        <w:jc w:val="both"/>
      </w:pPr>
      <w:r>
        <w:t xml:space="preserve">• не являются непосредственным основанием при оценке качества образования. </w:t>
      </w:r>
    </w:p>
    <w:p w14:paraId="3398A541">
      <w:pPr>
        <w:pStyle w:val="181"/>
        <w:spacing w:line="276" w:lineRule="auto"/>
        <w:jc w:val="both"/>
      </w:pPr>
      <w:r>
        <w:t xml:space="preserve"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 </w:t>
      </w:r>
    </w:p>
    <w:p w14:paraId="39BF6AE7">
      <w:pPr>
        <w:pStyle w:val="181"/>
        <w:spacing w:line="276" w:lineRule="auto"/>
        <w:jc w:val="both"/>
      </w:pPr>
      <w:r>
        <w:t>Дети с ЗПР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ские особенности.</w:t>
      </w:r>
    </w:p>
    <w:p w14:paraId="4DC907F0">
      <w:pPr>
        <w:pStyle w:val="181"/>
        <w:spacing w:line="276" w:lineRule="auto"/>
        <w:jc w:val="both"/>
        <w:rPr>
          <w:color w:val="auto"/>
        </w:rPr>
      </w:pPr>
      <w:r>
        <w:rPr>
          <w:color w:val="auto"/>
        </w:rPr>
        <w:t>Средствами получения адекватной картины развития детей и их образовательных достижений являются мониторинг речевого развития ребёнка.</w:t>
      </w:r>
    </w:p>
    <w:p w14:paraId="64D9408C">
      <w:pPr>
        <w:pStyle w:val="181"/>
        <w:spacing w:line="276" w:lineRule="auto"/>
        <w:jc w:val="both"/>
        <w:rPr>
          <w:rFonts w:eastAsia="Calibri"/>
        </w:rPr>
      </w:pPr>
      <w:r>
        <w:rPr>
          <w:rFonts w:eastAsia="Calibri"/>
        </w:rPr>
        <w:t>Данный блок работы представляет собой следующие этапы:</w:t>
      </w:r>
    </w:p>
    <w:p w14:paraId="283C6D79">
      <w:pPr>
        <w:pStyle w:val="19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Стартовая логопедическая диагностика (</w:t>
      </w:r>
      <w:r>
        <w:rPr>
          <w:rFonts w:ascii="Times New Roman" w:hAnsi="Times New Roman" w:cs="Times New Roman"/>
          <w:sz w:val="24"/>
          <w:szCs w:val="24"/>
          <w:lang w:eastAsia="ru-RU"/>
        </w:rPr>
        <w:t>выявление детей с речевыми нарушениями, планирование коррекционно-развивающей работы) проводится в первые две недели сентября.</w:t>
      </w:r>
    </w:p>
    <w:p w14:paraId="041E285F">
      <w:pPr>
        <w:pStyle w:val="197"/>
        <w:numPr>
          <w:ilvl w:val="0"/>
          <w:numId w:val="1"/>
        </w:num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межуточная диагностика (определение эффективности логопедической работы и корректирование планов индивидуального воздействия) проводится в январе. Итоги промежуточной диагностики отражаются в речевой карте ребёнка.</w:t>
      </w:r>
    </w:p>
    <w:p w14:paraId="4DE40CC5">
      <w:pPr>
        <w:pStyle w:val="197"/>
        <w:numPr>
          <w:ilvl w:val="0"/>
          <w:numId w:val="1"/>
        </w:numPr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Заключительная логопедическая диагностика </w:t>
      </w:r>
      <w:r>
        <w:rPr>
          <w:rFonts w:ascii="Times New Roman" w:hAnsi="Times New Roman" w:eastAsia="Calibri" w:cs="Times New Roman"/>
          <w:sz w:val="24"/>
          <w:szCs w:val="24"/>
        </w:rPr>
        <w:t>проводится в апреле. Итоги заключительной диагностики так же отражаются в речевой карте ребёнка.</w:t>
      </w:r>
    </w:p>
    <w:p w14:paraId="253D76EF">
      <w:pPr>
        <w:spacing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иагностическое обследование проводится учителем-логопедом.</w:t>
      </w:r>
    </w:p>
    <w:p w14:paraId="33923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нтересующие сведения можно получить при использовании таких методов, как непосредственная беседа с родителями ребёнка, педагогическое наблюдение, беседа с ребенком, использование диагностического дидактического материала.</w:t>
      </w:r>
    </w:p>
    <w:p w14:paraId="2D1E3D8A">
      <w:pPr>
        <w:pStyle w:val="181"/>
        <w:spacing w:line="276" w:lineRule="auto"/>
        <w:jc w:val="both"/>
        <w:rPr>
          <w:color w:val="FF0000"/>
        </w:rPr>
      </w:pPr>
    </w:p>
    <w:p w14:paraId="7C9384D3">
      <w:pPr>
        <w:pStyle w:val="181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Обобщенные и верифицированные результаты могут стать основанием для внесения поправок в Программу с учетом регионального компонента. </w:t>
      </w:r>
    </w:p>
    <w:p w14:paraId="2950D9FB">
      <w:pPr>
        <w:pStyle w:val="181"/>
        <w:spacing w:line="276" w:lineRule="auto"/>
        <w:jc w:val="both"/>
      </w:pPr>
      <w: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.</w:t>
      </w:r>
    </w:p>
    <w:p w14:paraId="7E036E7C">
      <w:pPr>
        <w:pStyle w:val="181"/>
        <w:spacing w:line="276" w:lineRule="auto"/>
        <w:jc w:val="both"/>
        <w:rPr>
          <w:color w:val="auto"/>
        </w:rPr>
      </w:pPr>
    </w:p>
    <w:p w14:paraId="7DF2B5D9">
      <w:pPr>
        <w:pStyle w:val="181"/>
        <w:spacing w:line="276" w:lineRule="auto"/>
        <w:jc w:val="center"/>
      </w:pPr>
      <w:r>
        <w:rPr>
          <w:b/>
          <w:bCs/>
        </w:rPr>
        <w:t>II. СОДЕРЖАТЕЛЬНЫЙ РАЗДЕЛ</w:t>
      </w:r>
    </w:p>
    <w:p w14:paraId="6DEEF0BA">
      <w:pPr>
        <w:pStyle w:val="181"/>
        <w:spacing w:line="276" w:lineRule="auto"/>
        <w:jc w:val="center"/>
      </w:pPr>
      <w:r>
        <w:rPr>
          <w:b/>
          <w:bCs/>
        </w:rPr>
        <w:t>2.1. Общие положения</w:t>
      </w:r>
    </w:p>
    <w:p w14:paraId="57FCF13D">
      <w:pPr>
        <w:pStyle w:val="181"/>
        <w:spacing w:line="276" w:lineRule="auto"/>
        <w:jc w:val="both"/>
      </w:pPr>
      <w:r>
        <w:t xml:space="preserve">В соответствии с 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бразовательная деятельность с детьми с задержкой психического развития осуществляется в группах, имеющих компенсирующую, комбинированную или общеразвивающую направленность. </w:t>
      </w:r>
    </w:p>
    <w:p w14:paraId="58FA542E">
      <w:pPr>
        <w:spacing w:after="0"/>
        <w:ind w:firstLine="709"/>
        <w:jc w:val="both"/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Коррекционно-образовательная деятельность направлена на овладение фонетическим строем русского языка, развитие фонематического восприятия, лексико-грамматических категорий языка, развитие связной речи, формирование коммуникативных способностей, речевого и общего психического развития ребёнка дошкольного возраста с задержкой психического развития, как основы успешного овладения чтением и письмом в дальнейшем при обучении в школе, а так же его социализации.  </w:t>
      </w:r>
    </w:p>
    <w:p w14:paraId="38E75F7B">
      <w:pPr>
        <w:pStyle w:val="181"/>
        <w:spacing w:line="276" w:lineRule="auto"/>
        <w:jc w:val="both"/>
      </w:pPr>
      <w:r>
        <w:t>Коррекционно-развивающая работа строится с учетом особых образовательных потребностей детей с ЗПР и заключений психолого-медико-педагогической комиссии.</w:t>
      </w:r>
    </w:p>
    <w:p w14:paraId="021DE775">
      <w:pPr>
        <w:pStyle w:val="181"/>
        <w:spacing w:line="276" w:lineRule="auto"/>
        <w:jc w:val="both"/>
      </w:pPr>
      <w:r>
        <w:t>Основанием для направления ребёнка на ТПМПк  является результат логопедической диагностики, который заносится в речевую карту ребёнка.</w:t>
      </w:r>
    </w:p>
    <w:p w14:paraId="7B15C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м – логопедом разрабатываются:</w:t>
      </w:r>
    </w:p>
    <w:p w14:paraId="5F2A2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развитию лексико-грамматической стороны речи;</w:t>
      </w:r>
    </w:p>
    <w:p w14:paraId="685473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планы по коррекции звуковой стороны речи каждого ребёнка. </w:t>
      </w:r>
    </w:p>
    <w:p w14:paraId="4082B5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для детей с ЗПР начинается первого сентября, длится девять месяцев (до первого июня) и условно делится на два периода:                                </w:t>
      </w:r>
    </w:p>
    <w:p w14:paraId="02363304">
      <w:pPr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I период — сентябрь, октябрь, ноябрь, декабрь;                                                                              II период — январь, февраль март, апрель, май;</w:t>
      </w:r>
    </w:p>
    <w:p w14:paraId="5B8B81AF">
      <w:pPr>
        <w:pStyle w:val="181"/>
        <w:spacing w:line="276" w:lineRule="auto"/>
        <w:jc w:val="both"/>
        <w:rPr>
          <w:b/>
          <w:bCs/>
          <w:i/>
          <w:iCs/>
        </w:rPr>
      </w:pPr>
      <w:r>
        <w:rPr>
          <w:b/>
          <w:bCs/>
        </w:rPr>
        <w:t xml:space="preserve">2.2. Содержание логопедической деятельности с детьми дошкольного возраста (старшая группа) с задержкой психического развития в области </w:t>
      </w:r>
      <w:r>
        <w:rPr>
          <w:b/>
          <w:bCs/>
          <w:i/>
          <w:iCs/>
        </w:rPr>
        <w:t>Речевое развитие</w:t>
      </w:r>
    </w:p>
    <w:p w14:paraId="0F638537">
      <w:pPr>
        <w:pStyle w:val="181"/>
        <w:spacing w:line="276" w:lineRule="auto"/>
        <w:jc w:val="both"/>
      </w:pPr>
      <w:r>
        <w:t>Коррекционно-развивающая работы проходит четыре этапа.</w:t>
      </w:r>
    </w:p>
    <w:p w14:paraId="66EE35C8">
      <w:pPr>
        <w:pStyle w:val="181"/>
        <w:spacing w:line="276" w:lineRule="auto"/>
        <w:jc w:val="both"/>
      </w:pPr>
      <w:r>
        <w:t xml:space="preserve"> </w:t>
      </w:r>
      <w:r>
        <w:rPr>
          <w:i/>
        </w:rPr>
        <w:t>1 этап:</w:t>
      </w:r>
      <w:r>
        <w:t xml:space="preserve"> Диагностический Задачи этапа: 1.Сбор анамнестических данных посредством изучения медицинской и педагогической документации ребёнка. 2.Проведение процедуры психолого-педагогической и логопедической диагностики детей: исследование состояния речевых и психических функций ребёнка, уточнение структуры речевого дефекта, изучение личностных качеств детей, определение наличия и степени фиксации на речевом дефекте. Результат: Определение структуры речевого дефекта каждого ребёнка, задач коррекционной работы, заполнение речевых карт.</w:t>
      </w:r>
    </w:p>
    <w:p w14:paraId="1C02D525">
      <w:pPr>
        <w:pStyle w:val="181"/>
        <w:spacing w:line="276" w:lineRule="auto"/>
        <w:jc w:val="both"/>
      </w:pPr>
      <w:r>
        <w:rPr>
          <w:i/>
        </w:rPr>
        <w:t>2 этап:</w:t>
      </w:r>
      <w:r>
        <w:t xml:space="preserve"> Подготовительный Задачи этапа: 1.Определение содержания деятельности по реализации задач коррекционно образовательной деятельности, формирование подгрупп для занятий в соответствии с уровнем сформированных речевых и психических функций и возраста детей. 2.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 3.Формирование информационной готовности педагогов МБДОУ и родителей к проведению эффективной коррекционно- педагогической работы с детьми. 4. Индивидуальное консультирование родителей – знакомство с данными логопедического исследования, структурой дефекта, определение задач совместной помощи ребёнку в преодолении данного нарушения, рекомендации по организации деятельности ребёнка вне детского сада, сделав воспитание ребенка в семье и в детском саду более последовательным и эффективным. Результат: Составление индивидуальных программ коррекции речевого и психического нарушения в соответствии с учётом данных, полученных в ходе логопедического исследования, программ взаимодействия с педагогами и родителями ребенка.</w:t>
      </w:r>
    </w:p>
    <w:p w14:paraId="730120E6">
      <w:pPr>
        <w:pStyle w:val="181"/>
        <w:spacing w:line="276" w:lineRule="auto"/>
        <w:jc w:val="both"/>
      </w:pPr>
      <w:r>
        <w:rPr>
          <w:i/>
        </w:rPr>
        <w:t>3 этап:</w:t>
      </w:r>
      <w:r>
        <w:t xml:space="preserve"> Коррекционный Задачи этапа: 1.Реализация задач, определённых в индивидуальных или подгрупповых коррекционных программах. 2.Психолого-педагогический и логопедический мониторинг, аналитические справки по результатам работы. 3.Согласование, уточнение и корректировка меры и характера коррекционно-педагогического влияния субъектов коррекционно- образовательного процесса. 4.Индивидуальное консультирование родителей о ходе коррекционного процесса, посещение ими индивидуальных занятий, овладением приёмами автоматизации корректируемых звуков. 5.Взаимодействие с педагогами по тетрадям и папкам взаимодействия, проведение консультаций. Результат: Достижение определённого позитивного эффекта в устранении у детей отклонений в речевом и психическом развитии.</w:t>
      </w:r>
    </w:p>
    <w:p w14:paraId="5A983F9F">
      <w:pPr>
        <w:pStyle w:val="181"/>
        <w:spacing w:line="276" w:lineRule="auto"/>
        <w:jc w:val="both"/>
      </w:pPr>
      <w:r>
        <w:rPr>
          <w:i/>
        </w:rPr>
        <w:t>4 этап:</w:t>
      </w:r>
      <w:r>
        <w:t xml:space="preserve"> Итоговый Задачи этапа: 1.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. 2.Определение дальнейших образовательных (коррекционно-образовательных) перспектив детей, выпускников ДОУ.</w:t>
      </w:r>
    </w:p>
    <w:p w14:paraId="0FEE5DCD">
      <w:pPr>
        <w:pStyle w:val="181"/>
        <w:spacing w:line="276" w:lineRule="auto"/>
        <w:jc w:val="both"/>
      </w:pPr>
      <w:r>
        <w:t>Результат: решение о прекращении логопедической работы с ребёнком, изменении её характера или продолжении логопедической работы.</w:t>
      </w:r>
    </w:p>
    <w:p w14:paraId="096439C3">
      <w:pPr>
        <w:pStyle w:val="181"/>
        <w:spacing w:line="276" w:lineRule="auto"/>
        <w:jc w:val="both"/>
      </w:pPr>
    </w:p>
    <w:p w14:paraId="559ACD7C">
      <w:pPr>
        <w:pStyle w:val="181"/>
        <w:spacing w:line="276" w:lineRule="auto"/>
        <w:jc w:val="both"/>
      </w:pPr>
      <w:r>
        <w:t>Индивидуальные занятия направлены на осуществление коррекции индивидуальных речевых и психических недостатков психофизического развития воспитанников, создающие определённые трудности в овладении общеобразовательной программой. Индивидуальные занятия с ребенком в старшей группе проводятся 2-3 раза в неделю. На основании речевой карты на каждого ребенка, планируется индивидуальный образовательный маршрут с перспективным планом работы на учебный год, где отражены направления коррекционной работы, которые позволяют устранить выявленные в ходе логопедического обследования нарушения речевой и психической деятельности и пробелы в знаниях, умениях, навыках ребёнка с ЗПР. Это позволяет повысить эффективность занятий и осуществлять личностно-ориентированный подход в обучении и воспитании.</w:t>
      </w:r>
    </w:p>
    <w:p w14:paraId="081B94BC">
      <w:pPr>
        <w:pStyle w:val="181"/>
        <w:spacing w:line="276" w:lineRule="auto"/>
        <w:jc w:val="both"/>
      </w:pPr>
      <w:r>
        <w:t>Содержание коррекционно-логопедической работы в старшей логопедической группе с детьми 5-6 лет с ЗПР.</w:t>
      </w:r>
    </w:p>
    <w:p w14:paraId="4CE4CCEC">
      <w:pPr>
        <w:pStyle w:val="181"/>
        <w:spacing w:line="276" w:lineRule="auto"/>
        <w:jc w:val="both"/>
      </w:pPr>
      <w:r>
        <w:t>Учебный год обучения условно делится на 4 периода, каждый из которых имеет свою продолжительность, отличается задачами, содержанием и объемом усваиваемого материала. В данной программе каждый период обучения соответствует одному времени года, за исключением IV периода (июнь). В июне проводятся только индивидуальные занятия. Фронтальные логопедические занятия проводятся по периодам: I период —сентябрь, октябрь, ноябрь. II период - декабрь, январь, февраль. III период - март, апрель, май. IV период - июнь.</w:t>
      </w:r>
    </w:p>
    <w:p w14:paraId="21644FEC">
      <w:pPr>
        <w:pStyle w:val="181"/>
        <w:spacing w:line="276" w:lineRule="auto"/>
        <w:jc w:val="both"/>
      </w:pPr>
      <w:r>
        <w:t xml:space="preserve"> I ПЕРИОД ОБУЧЕНИЯ (сентябрь, октябрь, ноябрь) После проведения двухнедельного обследования, оформления документации и составления календарно-тематического планирования логопед приступает к групповым коррекционным и индивидуальным занятиям. В этот период логопед проводит занятия по формированию лексико-грамматических средств языка и развитию связной речи. Работа проводится по нескольким направлениям.</w:t>
      </w:r>
    </w:p>
    <w:p w14:paraId="5B51133D">
      <w:pPr>
        <w:pStyle w:val="181"/>
        <w:spacing w:line="276" w:lineRule="auto"/>
        <w:jc w:val="both"/>
      </w:pPr>
      <w:r>
        <w:rPr>
          <w:i/>
        </w:rPr>
        <w:t>РАЗВИТИЕ РЕЧИ Развитие импрессивной речи</w:t>
      </w:r>
      <w:r>
        <w:t xml:space="preserve"> </w:t>
      </w:r>
    </w:p>
    <w:p w14:paraId="3292D302">
      <w:pPr>
        <w:pStyle w:val="181"/>
        <w:spacing w:line="276" w:lineRule="auto"/>
        <w:jc w:val="both"/>
      </w:pPr>
      <w:r>
        <w:t>Задачи: Развитие понимания речи.</w:t>
      </w:r>
    </w:p>
    <w:p w14:paraId="16016E8A">
      <w:pPr>
        <w:pStyle w:val="181"/>
        <w:spacing w:line="276" w:lineRule="auto"/>
        <w:jc w:val="both"/>
      </w:pPr>
      <w:r>
        <w:t>1. Продолжать обучение пониманию и выполнению многоступенчатой инструкции логопеда.</w:t>
      </w:r>
    </w:p>
    <w:p w14:paraId="203D5273">
      <w:pPr>
        <w:pStyle w:val="181"/>
        <w:spacing w:line="276" w:lineRule="auto"/>
        <w:jc w:val="both"/>
      </w:pPr>
      <w:r>
        <w:t xml:space="preserve"> 2. Продолжать обучение пониманию простых распространенных предложений, сказок, детских стихов и рассказов.</w:t>
      </w:r>
    </w:p>
    <w:p w14:paraId="601C2CF9">
      <w:pPr>
        <w:pStyle w:val="181"/>
        <w:spacing w:line="276" w:lineRule="auto"/>
        <w:jc w:val="both"/>
      </w:pPr>
      <w:r>
        <w:rPr>
          <w:i/>
        </w:rPr>
        <w:t xml:space="preserve"> Развитие импрессивного словаря.</w:t>
      </w:r>
      <w:r>
        <w:t xml:space="preserve"> 1. Развивать понимание значения слов, выраженных существительными, изучаемых лексических тем этого периода. 2. Развивать понимание значения прилагательных: качественных, относительных, притяжательных, образованных простым способом, и глаголов настоящего и прошедшего времени.</w:t>
      </w:r>
    </w:p>
    <w:p w14:paraId="6778236E">
      <w:pPr>
        <w:pStyle w:val="181"/>
        <w:spacing w:line="276" w:lineRule="auto"/>
        <w:jc w:val="both"/>
      </w:pPr>
      <w:r>
        <w:t xml:space="preserve"> </w:t>
      </w:r>
      <w:r>
        <w:rPr>
          <w:i/>
        </w:rPr>
        <w:t>Развитие грамматического строя.</w:t>
      </w:r>
      <w:r>
        <w:t xml:space="preserve"> 1. Знакомить с предлогами у, без, на, в. 2. Развивать понимание падежных окончаний существительных во всех косвенных падежах. 3. Развивать понимание согласования прилагательных с существительными в роде и числе. </w:t>
      </w:r>
      <w:r>
        <w:rPr>
          <w:i/>
        </w:rPr>
        <w:t>Развитие экспрессивной речи</w:t>
      </w:r>
      <w:r>
        <w:t xml:space="preserve"> Задачи: Развитие навыков фонематического слуха, восприятия, анализа и синтеза. </w:t>
      </w:r>
    </w:p>
    <w:p w14:paraId="6BA084E1">
      <w:pPr>
        <w:pStyle w:val="181"/>
        <w:spacing w:line="276" w:lineRule="auto"/>
        <w:jc w:val="both"/>
      </w:pPr>
      <w:r>
        <w:t>1. Учить выделять гласные а, у из ряда гласных.</w:t>
      </w:r>
    </w:p>
    <w:p w14:paraId="3970B897">
      <w:pPr>
        <w:pStyle w:val="181"/>
        <w:spacing w:line="276" w:lineRule="auto"/>
        <w:jc w:val="both"/>
      </w:pPr>
      <w:r>
        <w:t>2. Упражнять в анализе звуковых сочетаний гласных ау, уа.</w:t>
      </w:r>
    </w:p>
    <w:p w14:paraId="4140D313">
      <w:pPr>
        <w:pStyle w:val="181"/>
        <w:spacing w:line="276" w:lineRule="auto"/>
        <w:jc w:val="both"/>
      </w:pPr>
      <w:r>
        <w:t xml:space="preserve">3. Учить выделять ударные гласные а, у в открытых и закрытых слогах. </w:t>
      </w:r>
    </w:p>
    <w:p w14:paraId="3BC2001E">
      <w:pPr>
        <w:pStyle w:val="181"/>
        <w:spacing w:line="276" w:lineRule="auto"/>
        <w:jc w:val="both"/>
      </w:pPr>
      <w:r>
        <w:t xml:space="preserve">4. Учить называть основные отличительные признаки речевых и неречевых звуков. </w:t>
      </w:r>
    </w:p>
    <w:p w14:paraId="03A2F59B">
      <w:pPr>
        <w:pStyle w:val="181"/>
        <w:spacing w:line="276" w:lineRule="auto"/>
        <w:jc w:val="both"/>
      </w:pPr>
      <w:r>
        <w:t>5. Учить обозначать гласные звуки а, у при помощи фишки.</w:t>
      </w:r>
    </w:p>
    <w:p w14:paraId="50856593">
      <w:pPr>
        <w:pStyle w:val="181"/>
        <w:spacing w:line="276" w:lineRule="auto"/>
        <w:jc w:val="both"/>
      </w:pPr>
      <w:r>
        <w:t xml:space="preserve"> </w:t>
      </w:r>
      <w:r>
        <w:rPr>
          <w:i/>
        </w:rPr>
        <w:t>Развитие навыков слогового анализа и синтеза.</w:t>
      </w:r>
      <w:r>
        <w:t xml:space="preserve"> 1. Продолжить работу по формированию правильного физиологического и речевого дыхания. 2. Формировать мягкую атаку голоса при произнесении гласных звуков; работать над плавностью речи. 3. Учить изменять силу голоса: говорить громко, тихо, шепотом. 4. Начать работу над четкостью речи. 5. Продолжать работу над интонационной стороной речи, совершенствовать реакцию на мимику. </w:t>
      </w:r>
    </w:p>
    <w:p w14:paraId="1735DDE0">
      <w:pPr>
        <w:pStyle w:val="181"/>
        <w:spacing w:line="276" w:lineRule="auto"/>
        <w:jc w:val="both"/>
      </w:pPr>
      <w:r>
        <w:rPr>
          <w:i/>
        </w:rPr>
        <w:t>Развитие звукопроизношения.</w:t>
      </w:r>
      <w:r>
        <w:t xml:space="preserve"> 1. Закреплять в речи чистое произношение гласных звуков, а также согласных б, п, н, м, т, д, г, к, х, в, ф. 2. С помощью упражнений общей артикуляционной гимнастики, артикуляционного массажа и специальной артикуляционной гимнастики начать подготовку артикуляционного аппарата к формированию правильной артикуляции звуков всех групп. 3. Формировать правильную артикуляцию свистящих звуков и начать их автоматизацию. </w:t>
      </w:r>
    </w:p>
    <w:p w14:paraId="07E71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огащение словаря. Лексические темы</w:t>
      </w:r>
      <w:r>
        <w:rPr>
          <w:rFonts w:ascii="Times New Roman" w:hAnsi="Times New Roman" w:cs="Times New Roman"/>
          <w:sz w:val="24"/>
          <w:szCs w:val="24"/>
        </w:rPr>
        <w:t>: Детский сад; Овощи. Фрукты. Сад. Огород; Лес. Осень. Грибы и ягоды. Кто как готовится к зиме.; Наш край родной. Неделя родины. ; Школа. Школьные принадлежности; Золотая осень; Транспорт. Виды транспорта. Профессии на транспорте.; ПДД; Мебель. Электроприборы; Семья.</w:t>
      </w:r>
    </w:p>
    <w:p w14:paraId="16283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Вводить в речь существительные, глаголы, прилагательные, наречия и закреплять употребление уже знакомых</w:t>
      </w:r>
    </w:p>
    <w:p w14:paraId="06B38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знакомлении с новыми словами необходимо учитывать индивидуальные речевые возможности детей; возможно, часть словаря удастся закрепить только в пассиве. </w:t>
      </w:r>
    </w:p>
    <w:p w14:paraId="2E622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креплять умение делать обобщение по всем пройденным темам.2. Закреплять умение использовать в речи слова, образованные при помощи суффиксов -к-, -ок-, -ик-, -чк-, -очк-, -ечк- и т. д. и приставок по-, в-, на-, под-, у-, вы-, с-, со-. 3. Закреплять умения использовать в речи простые предлоги без, у, к, под, на, в, от и различать их между собой. 4. Знакомить с образованием существительных при помощи суффиксов -чик-, -щик-. 5. Учить образовывать простые притяжательные прилагательные при помощи суффикса –ин6. Знакомить с относительными прилагательными, образованными при помощи суффикса -ое-. 7. Упражнять в образовании глаголов совершенного вида от глаголов несовершенного вида. 8. Упражнять в подборе слов с противоположным значением. </w:t>
      </w:r>
    </w:p>
    <w:p w14:paraId="4267A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грамматического строя.</w:t>
      </w:r>
      <w:r>
        <w:rPr>
          <w:rFonts w:ascii="Times New Roman" w:hAnsi="Times New Roman" w:cs="Times New Roman"/>
          <w:sz w:val="24"/>
          <w:szCs w:val="24"/>
        </w:rPr>
        <w:t xml:space="preserve"> 1. Учить распространять простые предложения до 4-5 слов при помощи определения. 2. Учить согласовывать местоимения мой, моя, мое, мои с существительными. 3. Упражнять в подборе к словам-предметам слов-признаков. 4. Упражнять в согласовании прилагательных с существительными в роде и числе. 5. Упражнять в словоизменении существительных в форме ед. ч. в косвенных падежах без предлога и с изучаемыми предлогами. 6. Упражнять в построении предложений по схеме: субъект + + предикат + объект; субъект + предикат + объект + объект. 7. Учить строить распространенные предложения по схеме: субъект + предикат + объект + локатив. 8. Упражнять в построении элементарных сложносочиненных предложений при помощи союза а. </w:t>
      </w:r>
    </w:p>
    <w:p w14:paraId="2A4472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ение связной речи.</w:t>
      </w:r>
      <w:r>
        <w:rPr>
          <w:rFonts w:ascii="Times New Roman" w:hAnsi="Times New Roman" w:cs="Times New Roman"/>
          <w:sz w:val="24"/>
          <w:szCs w:val="24"/>
        </w:rPr>
        <w:t xml:space="preserve"> 1. Развивать умение понимать постепенно усложняющиеся инструкции. 2. Развивать умение понимать более сложные бытовые и игровые ситуации. 3. Упражнять в договаривании предложений по предметным картинкам и без них. 4. Упражнять в составлении предложений по представленным действиям при помощи вопросов и без них. 5. Учить составлять предложения по однофигурным, а затем по многофигурным картинкам с помощью вопросов и без них. 6. Упражнять в заучивании 2-3 предложений. 7. Упражнять в ответах на репродуктивные вопросы. 8. Учить задавать репродуктивные вопросы по образцу. 9. Учить ставить вопрос к действиям по образцу. 10. Учить составлять рассказы-описания из 4—5 предложений по простым опорным схемам. 11. Упражнять в пересказе повествовательных рассказов за логопедом из 4-5 предложений с опорами. </w:t>
      </w:r>
    </w:p>
    <w:p w14:paraId="57D6E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ПЕРИОД ОБУЧЕНИЯ (декабрь, январь, февраль) Во II и III периодах обучения так же проводятся фронтальные занятия по формированию лексико-грамматических средств языка и связной речи. </w:t>
      </w:r>
    </w:p>
    <w:p w14:paraId="6E7F5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ОЕ РАЗВИТИЕ Задачи: Развитие навыков фонематического слуха, восприятия, анализа и синтеза (вся работа проводится на изученных звуках). </w:t>
      </w:r>
      <w:r>
        <w:rPr>
          <w:rFonts w:ascii="Times New Roman" w:hAnsi="Times New Roman" w:cs="Times New Roman"/>
          <w:i/>
          <w:sz w:val="24"/>
          <w:szCs w:val="24"/>
        </w:rPr>
        <w:t>Развитие звукопроизношения.</w:t>
      </w:r>
      <w:r>
        <w:rPr>
          <w:rFonts w:ascii="Times New Roman" w:hAnsi="Times New Roman" w:cs="Times New Roman"/>
          <w:sz w:val="24"/>
          <w:szCs w:val="24"/>
        </w:rPr>
        <w:t xml:space="preserve"> 1. Закреплять в речи чистое произношение свистящих звуков. 2. Закончить (по возможности) формирование правильной артикуляции шипящих звуков у всех детей и начать их автоматизацию в слогах. Обогащение словаря. Лексические темы: Зима. Приметы зимы. Кто как проводит зиму.; Правила поведения. Уроки вежливости.; Народные промыслы.; Новогодний праздник.; Зимние забавы.; Животные жарких стран; Животные Севера; Животные морей и океанов. Пресноводные и аквариумные рыбы.; Профессии на селе. Профессии в городе; Тело человека. Части тела. Гигиена.; День защитника Отечества; Домашние животные.</w:t>
      </w:r>
    </w:p>
    <w:p w14:paraId="565B2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ить называть основные отличительные признаки мебели, игрушек, посуды, птиц, животных и т. д. </w:t>
      </w:r>
    </w:p>
    <w:p w14:paraId="568DF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водить в речь новые существительные, прилагательные, глаголы, наречия по теме.</w:t>
      </w:r>
    </w:p>
    <w:p w14:paraId="1E1B94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пражнять в подборе родственных слов: снег, снежок, снеговой, снеговик, снегопад, снежный, снегурочка, снегоход и т. д.</w:t>
      </w:r>
    </w:p>
    <w:p w14:paraId="3D1297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пражнять в употреблении в речи слов, образованных при помощи суффиксов -к-, - ок-, -ик-, -чк~, -очк-, -ечк-, -онок-, -енок-и приставок по-, в-, на-, под-, у-, вы-, с-, со-, при-. </w:t>
      </w:r>
    </w:p>
    <w:p w14:paraId="30708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пражнять в использовании в речи простых предлогов: без, у, к, под, на, в, от и сложного предлога из-под. </w:t>
      </w:r>
    </w:p>
    <w:p w14:paraId="322FBB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пражнять в обобщении слов по всем темам этого периода. </w:t>
      </w:r>
    </w:p>
    <w:p w14:paraId="01CF2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чить образовывать и употреблять в речи относительные прилагательные с суффиксами -янн-, -ян-. </w:t>
      </w:r>
    </w:p>
    <w:p w14:paraId="24E2A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пражнять в подборе антонимов. 11. Учить образовывать притяжательные прилагательные при помощи суффикса -ин- (без чередования и с чередованием в основе). 9. Упражнять в употреблении притяжательных прилагательных, образованных при помощи других суффиксов. </w:t>
      </w:r>
    </w:p>
    <w:p w14:paraId="41D72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рамматического строя. 1. Закреплять умения, полученные на предыдущих этапах работы. 2. Упражнять в построении распространенных предложений по схеме: субъект + предикат + объект; субъект + предикат + объект + объект; субъект + предикат + объект + локатив. 3. Учить распространять простые предложения до 5-6 слов. 4. Учить строить сложносочиненное предложение при помощи союза а, распространенное одним определением.</w:t>
      </w:r>
    </w:p>
    <w:p w14:paraId="78B67D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ение связной речи. 1. Упражнять в договаривании предложений по предметным картинкам и без них. 2. Упражнять в составлении предложений по представленным действиям при помощи вопросов и без них. 3. Учить составлять предложения по многофигурным картинкам с помощью вопросов и без них. 4. Упражнять в постановке репродуктивных вопросов по образцу и без образца. 5. Упражнять в составлении рассказов-описаний по элементарным опорным схемам из 5-6 предложений. 6. Учить составлять описательно-повествовательные рассказы по серии сюжетных картинок. 7. Упражнять в пересказе простых повествовательных рассказов с опорами и без них. </w:t>
      </w:r>
    </w:p>
    <w:p w14:paraId="3EA5C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ПЕРИОД ОБУЧЕНИЯ (март, апрель, май) РЕЧЕВОЕ РАЗВИТИЕ Задачи: </w:t>
      </w:r>
    </w:p>
    <w:p w14:paraId="75198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звукопроизношения</w:t>
      </w:r>
      <w:r>
        <w:rPr>
          <w:rFonts w:ascii="Times New Roman" w:hAnsi="Times New Roman" w:cs="Times New Roman"/>
          <w:sz w:val="24"/>
          <w:szCs w:val="24"/>
        </w:rPr>
        <w:t xml:space="preserve">. 1. Продолжать автоматизацию шипящих звуков в словах, словосочетаниях, предложениях, тексте. 2. Начать с некоторыми детьми постановку звуков сонорых звуков Обогащение словаря. Лексические темы: Ранняя весна. Мамин праздник; Народная игрушка;  Безопасность.; Дикие животные. Птицы, насекомые весной.; Книжкина неделя; Космос; Первые весенние цветы. Растения в парке и комнатные растения; День Земли; Весенние работы в городе и на селе; Праздник Победы. Наша армия.; Я сам! Одежда. Обувь.; Спорт; лето. Знакомить с новыми словами потемам, закреплять значение изученных. Часть вводимых слов у некоторых детей будет закреплена в пассиве. 3. Упражнять в употреблении в речи слов, образованных при помощи суффиксов -к-, - ок-, -ик-, -чк~, -очк-, -ечк-, -онок-, -енок-и приставок по-, в-, на-, под-, у-, вы-, с-, со-, при-. 4. Учить употреблять в речи и образовывать слова при помощи суффиксов -чик-, - щик-. 5. Упражнять в использовании в речи простых предлогов без. у, к. под, на, в, от и сложного предлога из-под; учить различать их между собой. 6. Упражнять в обобщении слов по всем темам данного периода. 7. Упражнять в подборе антонимов. 8. Упражнять в употреблении притяжательных прилагательных, образованных при помощи различных суффиксов. 9. Упражнять в образовании и употреблении приставочных глаголов типа: отплыла, подплыла, переплыла, уплыла. </w:t>
      </w:r>
    </w:p>
    <w:p w14:paraId="357B7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грамматического строя</w:t>
      </w:r>
      <w:r>
        <w:rPr>
          <w:rFonts w:ascii="Times New Roman" w:hAnsi="Times New Roman" w:cs="Times New Roman"/>
          <w:sz w:val="24"/>
          <w:szCs w:val="24"/>
        </w:rPr>
        <w:t xml:space="preserve"> Закреплять умение строить сложносочиненное предложение  Упражнять в употреблении существительных в форме ед. ч. в различных косвенных падежах. </w:t>
      </w:r>
      <w:r>
        <w:rPr>
          <w:rFonts w:ascii="Times New Roman" w:hAnsi="Times New Roman" w:cs="Times New Roman"/>
          <w:i/>
          <w:sz w:val="24"/>
          <w:szCs w:val="24"/>
        </w:rPr>
        <w:t>Обучение связной речи</w:t>
      </w:r>
      <w:r>
        <w:rPr>
          <w:rFonts w:ascii="Times New Roman" w:hAnsi="Times New Roman" w:cs="Times New Roman"/>
          <w:sz w:val="24"/>
          <w:szCs w:val="24"/>
        </w:rPr>
        <w:t xml:space="preserve">. Упражнять в договаривании предложений по предметным картинкам и без них. Упражнять в составлении предложений по представленным действиям при помощи вопросов и без них. Упражнять в составлении предложений по многофигурным картинкам с помощью вопросов и без них. Упражнять в постановке репродуктивных вопросов по образцу и без образца. Упражнять в составлении рассказов-описаний по элементарным опорным схемам из 6-8 предложений. 6. Упражнять в составлении описательно-повествовательных рассказов по серии сюжетных картинок. Упражнять в пересказе простых повествовательных рассказов с опорами и без них. </w:t>
      </w:r>
    </w:p>
    <w:p w14:paraId="1C9DD06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 проводятся только индивидуальные занятия.</w:t>
      </w:r>
    </w:p>
    <w:p w14:paraId="4C60817C">
      <w:pPr>
        <w:pStyle w:val="181"/>
        <w:spacing w:line="276" w:lineRule="auto"/>
        <w:jc w:val="both"/>
        <w:rPr>
          <w:b/>
          <w:bCs/>
        </w:rPr>
      </w:pPr>
      <w:r>
        <w:rPr>
          <w:b/>
          <w:bCs/>
        </w:rPr>
        <w:t>2.3. Взаимодействие учителя-логопеда с семьями дошкольников с задержкой психического развития</w:t>
      </w:r>
    </w:p>
    <w:p w14:paraId="246A0A1C">
      <w:pPr>
        <w:pStyle w:val="181"/>
        <w:spacing w:line="276" w:lineRule="auto"/>
        <w:jc w:val="both"/>
        <w:rPr>
          <w:color w:val="auto"/>
        </w:rPr>
      </w:pPr>
      <w:r>
        <w:t xml:space="preserve">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</w:t>
      </w:r>
      <w:r>
        <w:rPr>
          <w:color w:val="auto"/>
        </w:rPr>
        <w:t>семьи удается максимально помочь ребенку в преодолении имеющихся недостатков и трудностей.</w:t>
      </w:r>
    </w:p>
    <w:p w14:paraId="70F16E5E">
      <w:pPr>
        <w:pStyle w:val="181"/>
        <w:spacing w:line="276" w:lineRule="auto"/>
        <w:jc w:val="both"/>
        <w:rPr>
          <w:b/>
          <w:bCs/>
        </w:rPr>
      </w:pPr>
      <w:r>
        <w:rPr>
          <w:b/>
          <w:bCs/>
        </w:rPr>
        <w:t>Направления взаимодействия с семьей:</w:t>
      </w:r>
    </w:p>
    <w:p w14:paraId="6A91A951">
      <w:pPr>
        <w:pStyle w:val="181"/>
        <w:spacing w:line="276" w:lineRule="auto"/>
        <w:jc w:val="both"/>
      </w:pPr>
      <w:r>
        <w:rPr>
          <w:bCs/>
        </w:rPr>
        <w:t>1.</w:t>
      </w:r>
      <w:r>
        <w:t>Оказание социально-правовой поддержки семьям воспитанников.</w:t>
      </w:r>
    </w:p>
    <w:p w14:paraId="5FD2A2B6">
      <w:pPr>
        <w:pStyle w:val="181"/>
        <w:spacing w:line="276" w:lineRule="auto"/>
        <w:jc w:val="both"/>
      </w:pPr>
      <w:r>
        <w:t>2. Просветительско-разъяснительная работа с родителями до начала посещения ребенком занятий.</w:t>
      </w:r>
    </w:p>
    <w:p w14:paraId="5C9D099B">
      <w:pPr>
        <w:pStyle w:val="181"/>
        <w:spacing w:line="276" w:lineRule="auto"/>
        <w:jc w:val="both"/>
      </w:pPr>
      <w:r>
        <w:t>3. Оказание психолого-педагогической поддержки семьям детей с ЗПР.</w:t>
      </w:r>
    </w:p>
    <w:p w14:paraId="77B3AC78">
      <w:pPr>
        <w:pStyle w:val="181"/>
        <w:spacing w:line="276" w:lineRule="auto"/>
        <w:jc w:val="both"/>
      </w:pPr>
      <w:r>
        <w:t>4. Профилактическая работа с семьями «группы риска»</w:t>
      </w:r>
    </w:p>
    <w:p w14:paraId="647C587C">
      <w:pPr>
        <w:pStyle w:val="181"/>
        <w:spacing w:line="276" w:lineRule="auto"/>
        <w:jc w:val="both"/>
      </w:pPr>
      <w:r>
        <w:t xml:space="preserve">5. Консультирование по заявкам родителей. </w:t>
      </w:r>
    </w:p>
    <w:p w14:paraId="311E7E3D">
      <w:pPr>
        <w:pStyle w:val="181"/>
        <w:spacing w:line="276" w:lineRule="auto"/>
        <w:jc w:val="both"/>
      </w:pPr>
      <w:r>
        <w:t>6. Обучение элементарным методам и приемам коррекционной помощи детям в условиях семьи.</w:t>
      </w:r>
    </w:p>
    <w:p w14:paraId="731C7CD2">
      <w:pPr>
        <w:pStyle w:val="181"/>
        <w:spacing w:line="276" w:lineRule="auto"/>
        <w:jc w:val="both"/>
      </w:pPr>
    </w:p>
    <w:p w14:paraId="2DC67944">
      <w:pPr>
        <w:pStyle w:val="181"/>
        <w:spacing w:line="276" w:lineRule="auto"/>
        <w:jc w:val="both"/>
      </w:pPr>
      <w:r>
        <w:rPr>
          <w:i/>
          <w:iCs/>
        </w:rPr>
        <w:t xml:space="preserve">Учитель-логопед использует различные методы психолого-педагогической диагностики в рамках своей профессиональной компетентности. </w:t>
      </w:r>
    </w:p>
    <w:p w14:paraId="2E34DAB3">
      <w:pPr>
        <w:pStyle w:val="181"/>
        <w:spacing w:line="276" w:lineRule="auto"/>
        <w:jc w:val="both"/>
      </w:pPr>
      <w:r>
        <w:t>При обследовании предполагается использование апробированных методов и диагностических методик. Это широко известные специалистам методики и диагностические Г.В. Чиркиной, Т.Б. Филичевой, М.А.Волковой и др.</w:t>
      </w:r>
    </w:p>
    <w:p w14:paraId="47922026">
      <w:pPr>
        <w:pStyle w:val="181"/>
        <w:spacing w:line="276" w:lineRule="auto"/>
        <w:jc w:val="both"/>
      </w:pPr>
      <w:r>
        <w:t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обучаемости воспитанника,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ов и ребенка.</w:t>
      </w:r>
    </w:p>
    <w:p w14:paraId="2F30AFB3">
      <w:pPr>
        <w:pStyle w:val="181"/>
        <w:spacing w:line="276" w:lineRule="auto"/>
        <w:jc w:val="both"/>
        <w:rPr>
          <w:b/>
          <w:bCs/>
        </w:rPr>
      </w:pPr>
    </w:p>
    <w:p w14:paraId="060532DA">
      <w:pPr>
        <w:pStyle w:val="181"/>
        <w:spacing w:line="276" w:lineRule="auto"/>
        <w:jc w:val="center"/>
        <w:rPr>
          <w:b/>
          <w:bCs/>
        </w:rPr>
      </w:pPr>
    </w:p>
    <w:p w14:paraId="2B43FC1C">
      <w:pPr>
        <w:pStyle w:val="181"/>
        <w:spacing w:line="276" w:lineRule="auto"/>
        <w:jc w:val="center"/>
        <w:rPr>
          <w:b/>
          <w:bCs/>
        </w:rPr>
      </w:pPr>
    </w:p>
    <w:p w14:paraId="715EE62C">
      <w:pPr>
        <w:pStyle w:val="181"/>
        <w:spacing w:line="276" w:lineRule="auto"/>
        <w:jc w:val="center"/>
        <w:rPr>
          <w:b/>
          <w:bCs/>
        </w:rPr>
      </w:pPr>
    </w:p>
    <w:p w14:paraId="3F559417">
      <w:pPr>
        <w:pStyle w:val="181"/>
        <w:spacing w:line="276" w:lineRule="auto"/>
        <w:jc w:val="center"/>
        <w:rPr>
          <w:b/>
          <w:bCs/>
        </w:rPr>
      </w:pPr>
    </w:p>
    <w:p w14:paraId="26913B75">
      <w:pPr>
        <w:pStyle w:val="181"/>
        <w:spacing w:line="276" w:lineRule="auto"/>
        <w:jc w:val="center"/>
        <w:rPr>
          <w:b/>
          <w:bCs/>
        </w:rPr>
      </w:pPr>
    </w:p>
    <w:p w14:paraId="0C502B1F">
      <w:pPr>
        <w:pStyle w:val="181"/>
        <w:spacing w:line="276" w:lineRule="auto"/>
        <w:jc w:val="center"/>
        <w:rPr>
          <w:b/>
          <w:bCs/>
        </w:rPr>
      </w:pPr>
    </w:p>
    <w:p w14:paraId="7274BADE">
      <w:pPr>
        <w:pStyle w:val="181"/>
        <w:spacing w:line="276" w:lineRule="auto"/>
        <w:jc w:val="center"/>
        <w:rPr>
          <w:b/>
          <w:bCs/>
        </w:rPr>
      </w:pPr>
    </w:p>
    <w:p w14:paraId="1857CD88">
      <w:pPr>
        <w:pStyle w:val="181"/>
        <w:spacing w:line="276" w:lineRule="auto"/>
        <w:jc w:val="center"/>
        <w:rPr>
          <w:b/>
          <w:bCs/>
        </w:rPr>
      </w:pPr>
    </w:p>
    <w:p w14:paraId="0D9C39FA">
      <w:pPr>
        <w:pStyle w:val="181"/>
        <w:spacing w:line="276" w:lineRule="auto"/>
        <w:jc w:val="center"/>
        <w:rPr>
          <w:b/>
          <w:bCs/>
        </w:rPr>
      </w:pPr>
    </w:p>
    <w:p w14:paraId="7302FC6D">
      <w:pPr>
        <w:pStyle w:val="181"/>
        <w:spacing w:line="276" w:lineRule="auto"/>
        <w:jc w:val="center"/>
        <w:rPr>
          <w:b/>
          <w:bCs/>
        </w:rPr>
      </w:pPr>
    </w:p>
    <w:p w14:paraId="6AFC533F">
      <w:pPr>
        <w:pStyle w:val="181"/>
        <w:spacing w:line="276" w:lineRule="auto"/>
        <w:jc w:val="center"/>
        <w:rPr>
          <w:b/>
          <w:bCs/>
        </w:rPr>
      </w:pPr>
    </w:p>
    <w:p w14:paraId="099A87E9">
      <w:pPr>
        <w:pStyle w:val="181"/>
        <w:spacing w:line="276" w:lineRule="auto"/>
        <w:jc w:val="center"/>
        <w:rPr>
          <w:b/>
          <w:bCs/>
        </w:rPr>
      </w:pPr>
    </w:p>
    <w:p w14:paraId="250E6BD2">
      <w:pPr>
        <w:pStyle w:val="181"/>
        <w:spacing w:line="276" w:lineRule="auto"/>
        <w:jc w:val="center"/>
        <w:rPr>
          <w:b/>
          <w:bCs/>
        </w:rPr>
      </w:pPr>
      <w:r>
        <w:rPr>
          <w:b/>
          <w:bCs/>
        </w:rPr>
        <w:t>III. ОРГАНИЗАЦИОННЫЙ РАЗДЕЛ</w:t>
      </w:r>
    </w:p>
    <w:p w14:paraId="26EFF881">
      <w:pPr>
        <w:pStyle w:val="181"/>
        <w:spacing w:line="276" w:lineRule="auto"/>
        <w:jc w:val="center"/>
        <w:rPr>
          <w:b/>
          <w:bCs/>
        </w:rPr>
      </w:pPr>
      <w:r>
        <w:rPr>
          <w:b/>
          <w:bCs/>
        </w:rPr>
        <w:t>3.1. Психолого – педагогические условия, обеспечивающее развитие ребёнка с задержкой психического развития</w:t>
      </w:r>
    </w:p>
    <w:p w14:paraId="700A4BF5">
      <w:pPr>
        <w:pStyle w:val="181"/>
        <w:spacing w:line="276" w:lineRule="auto"/>
        <w:jc w:val="both"/>
      </w:pPr>
      <w:r>
        <w:t xml:space="preserve">Программа предполагает создание следующих психолого-педагогических условий, обеспечивающих развитие ребенка с ЗПР раннего и дошкольного возраста в соответствии с его возрастными и индивидуальными особенностями развития, возможностями и интересами. </w:t>
      </w:r>
    </w:p>
    <w:p w14:paraId="2836A387">
      <w:pPr>
        <w:pStyle w:val="181"/>
        <w:spacing w:line="276" w:lineRule="auto"/>
        <w:jc w:val="both"/>
      </w:pPr>
      <w: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14:paraId="2D060F54">
      <w:pPr>
        <w:pStyle w:val="181"/>
        <w:spacing w:line="276" w:lineRule="auto"/>
        <w:jc w:val="both"/>
      </w:pPr>
      <w: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>
        <w:rPr>
          <w:i/>
          <w:iCs/>
        </w:rPr>
        <w:t>но не сравнение с достижениями других детей)</w:t>
      </w:r>
      <w:r>
        <w:t xml:space="preserve">, стимулирование самооценки. </w:t>
      </w:r>
    </w:p>
    <w:p w14:paraId="7D798C24">
      <w:pPr>
        <w:pStyle w:val="181"/>
        <w:spacing w:line="276" w:lineRule="auto"/>
        <w:jc w:val="both"/>
      </w:pPr>
      <w:r>
        <w:t xml:space="preserve">3. Формирование игры как важнейшего фактора развития ребенка с ЗПР. </w:t>
      </w:r>
    </w:p>
    <w:p w14:paraId="3D0097EA">
      <w:pPr>
        <w:pStyle w:val="181"/>
        <w:spacing w:line="276" w:lineRule="auto"/>
        <w:jc w:val="both"/>
      </w:pPr>
      <w: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14:paraId="20DE4010">
      <w:pPr>
        <w:pStyle w:val="181"/>
        <w:spacing w:line="276" w:lineRule="auto"/>
        <w:jc w:val="both"/>
      </w:pPr>
      <w:r>
        <w:t>5. Сбалансированность репродуктивной (воспроизводящей готовый образец) и продуктивной (производящей субъективно новый продукт) деятельности.</w:t>
      </w:r>
    </w:p>
    <w:p w14:paraId="5E18955B">
      <w:pPr>
        <w:pStyle w:val="181"/>
        <w:spacing w:line="276" w:lineRule="auto"/>
        <w:jc w:val="both"/>
      </w:pPr>
      <w:r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14:paraId="51F90C63">
      <w:pPr>
        <w:pStyle w:val="181"/>
        <w:spacing w:line="276" w:lineRule="auto"/>
        <w:jc w:val="both"/>
      </w:pPr>
      <w:r>
        <w:t xml:space="preserve">7. 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14:paraId="2BD5A414">
      <w:pPr>
        <w:pStyle w:val="184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rPr>
          <w:rStyle w:val="191"/>
          <w:b/>
          <w:bCs/>
          <w:color w:val="000000"/>
        </w:rPr>
        <w:t>Организация коррекционно-образовательной деятельности</w:t>
      </w:r>
    </w:p>
    <w:p w14:paraId="6017BF48">
      <w:pPr>
        <w:pStyle w:val="192"/>
        <w:shd w:val="clear" w:color="auto" w:fill="FFFFFF"/>
        <w:spacing w:before="0" w:beforeAutospacing="0" w:after="0" w:afterAutospacing="0" w:line="276" w:lineRule="auto"/>
        <w:ind w:right="80" w:firstLine="352"/>
        <w:jc w:val="both"/>
        <w:rPr>
          <w:rStyle w:val="193"/>
          <w:color w:val="000000"/>
        </w:rPr>
      </w:pPr>
      <w:r>
        <w:rPr>
          <w:rStyle w:val="193"/>
          <w:color w:val="000000"/>
        </w:rPr>
        <w:t xml:space="preserve">Расписание занятий учителя-логопеда строится с учетом возрастных, речевых и индивидуальных особенностей детей, а также с учетом задач коррекционного обучения. </w:t>
      </w:r>
    </w:p>
    <w:p w14:paraId="2EE9038E">
      <w:pPr>
        <w:spacing w:after="0"/>
        <w:ind w:firstLine="709"/>
        <w:jc w:val="both"/>
        <w:rPr>
          <w:rFonts w:ascii="Times New Roman" w:hAnsi="Times New Roman" w:cs="Times New Roman" w:eastAsiaTheme="minorEastAsia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i/>
          <w:sz w:val="24"/>
          <w:szCs w:val="24"/>
          <w:lang w:eastAsia="ru-RU"/>
        </w:rPr>
        <w:t>Подгрупповые занятия направлены на:</w:t>
      </w:r>
    </w:p>
    <w:p w14:paraId="1089E054">
      <w:pPr>
        <w:spacing w:after="0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- расширение и активизация лексического запаса;</w:t>
      </w:r>
    </w:p>
    <w:p w14:paraId="31B1023F">
      <w:pPr>
        <w:spacing w:after="0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- формирование и закрепление грамматических категорий;</w:t>
      </w:r>
    </w:p>
    <w:p w14:paraId="76831810">
      <w:pPr>
        <w:spacing w:after="0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- развитие связной речи;</w:t>
      </w:r>
    </w:p>
    <w:p w14:paraId="03F2ABCD">
      <w:pPr>
        <w:spacing w:after="0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- закрепление навыков произношения изученных звуков;</w:t>
      </w:r>
    </w:p>
    <w:p w14:paraId="432FA3F8">
      <w:pPr>
        <w:spacing w:after="0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- отработка навыков восприятия и воспроизведения сложных слоговых структур, состоящих из правильно произносимых звуков;</w:t>
      </w:r>
    </w:p>
    <w:p w14:paraId="04620DE2">
      <w:pPr>
        <w:spacing w:after="0"/>
        <w:ind w:firstLine="709"/>
        <w:jc w:val="both"/>
        <w:rPr>
          <w:rFonts w:ascii="Times New Roman" w:hAnsi="Times New Roman" w:cs="Times New Roman" w:eastAsiaTheme="minorEastAsia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i/>
          <w:sz w:val="24"/>
          <w:szCs w:val="24"/>
          <w:lang w:eastAsia="ru-RU"/>
        </w:rPr>
        <w:t>Индивидуальные занятия направлены на:</w:t>
      </w:r>
    </w:p>
    <w:p w14:paraId="50621F82">
      <w:pPr>
        <w:spacing w:after="0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- развитие артикуляционной моторики;</w:t>
      </w:r>
    </w:p>
    <w:p w14:paraId="4F0D24B2">
      <w:pPr>
        <w:spacing w:after="0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- фонационные упражнения;</w:t>
      </w:r>
    </w:p>
    <w:p w14:paraId="709646E1">
      <w:pPr>
        <w:spacing w:after="0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- уточнение артикуляции правильно произносимых звуков в разных звукослоговых сочетаниях;</w:t>
      </w:r>
    </w:p>
    <w:p w14:paraId="2151FA95">
      <w:pPr>
        <w:spacing w:after="0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- вызывание и постановка отсутствующих звуков или коррекция искажённых звуков;</w:t>
      </w:r>
    </w:p>
    <w:p w14:paraId="213DEA90">
      <w:pPr>
        <w:spacing w:after="0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- первоначальный этап их автоматизации в облегченных фонетических условиях;</w:t>
      </w:r>
    </w:p>
    <w:p w14:paraId="7092CD7D">
      <w:pPr>
        <w:spacing w:after="0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- формирование грамматической и синтаксической сторон речи;</w:t>
      </w:r>
    </w:p>
    <w:p w14:paraId="0DDAB6C1">
      <w:pPr>
        <w:spacing w:after="0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- развитие диалогической и монологической речи.</w:t>
      </w:r>
    </w:p>
    <w:p w14:paraId="690290F8">
      <w:pPr>
        <w:pStyle w:val="192"/>
        <w:shd w:val="clear" w:color="auto" w:fill="FFFFFF"/>
        <w:spacing w:before="0" w:beforeAutospacing="0" w:after="0" w:afterAutospacing="0" w:line="276" w:lineRule="auto"/>
        <w:ind w:right="80" w:firstLine="352"/>
        <w:jc w:val="both"/>
        <w:rPr>
          <w:color w:val="000000"/>
        </w:rPr>
      </w:pPr>
    </w:p>
    <w:p w14:paraId="6507D62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Режим дня и распорядок</w:t>
      </w:r>
    </w:p>
    <w:p w14:paraId="3D11C66B">
      <w:pPr>
        <w:pStyle w:val="181"/>
        <w:spacing w:line="276" w:lineRule="auto"/>
        <w:jc w:val="both"/>
      </w:pPr>
      <w:r>
        <w:t xml:space="preserve">       Логопедические занятия (групповые и индивидуальные) с воспитанниками старшей группы  проводятся в в соответствии с утверждённым расписанием. </w:t>
      </w:r>
    </w:p>
    <w:p w14:paraId="64CB52C4">
      <w:pPr>
        <w:pStyle w:val="192"/>
        <w:shd w:val="clear" w:color="auto" w:fill="FFFFFF"/>
        <w:spacing w:before="0" w:beforeAutospacing="0" w:after="0" w:afterAutospacing="0" w:line="276" w:lineRule="auto"/>
        <w:ind w:right="80" w:firstLine="284"/>
        <w:jc w:val="both"/>
        <w:rPr>
          <w:color w:val="000000"/>
        </w:rPr>
      </w:pPr>
    </w:p>
    <w:p w14:paraId="5AA796FC">
      <w:pPr>
        <w:pStyle w:val="181"/>
        <w:spacing w:line="276" w:lineRule="auto"/>
        <w:jc w:val="both"/>
      </w:pPr>
    </w:p>
    <w:p w14:paraId="02AFFDF1">
      <w:pPr>
        <w:pStyle w:val="181"/>
        <w:spacing w:line="276" w:lineRule="auto"/>
        <w:jc w:val="center"/>
        <w:rPr>
          <w:b/>
          <w:bCs/>
        </w:rPr>
      </w:pPr>
      <w:r>
        <w:rPr>
          <w:b/>
          <w:bCs/>
        </w:rPr>
        <w:t>3.3. Организация развивающей предметно-пространственной среды (РППС)</w:t>
      </w:r>
    </w:p>
    <w:p w14:paraId="12DBEA3D">
      <w:pPr>
        <w:pStyle w:val="181"/>
        <w:spacing w:line="276" w:lineRule="auto"/>
        <w:jc w:val="both"/>
      </w:pPr>
      <w:r>
        <w:rPr>
          <w:bCs/>
        </w:rPr>
        <w:t xml:space="preserve">В соответствии со Стандартом предметно-пространственная среда логопедического кабинета обеспечивает и гарантирует: </w:t>
      </w:r>
    </w:p>
    <w:p w14:paraId="5227D1B3">
      <w:pPr>
        <w:pStyle w:val="181"/>
        <w:spacing w:line="276" w:lineRule="auto"/>
        <w:jc w:val="both"/>
        <w:rPr>
          <w:b/>
          <w:bCs/>
        </w:rPr>
      </w:pPr>
      <w:r>
        <w:t xml:space="preserve">– охрану и укрепление физического и психического здоровья и эмоционального благополучия детей с ЗПР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 </w:t>
      </w:r>
    </w:p>
    <w:p w14:paraId="15B6ABBD">
      <w:pPr>
        <w:pStyle w:val="181"/>
        <w:spacing w:line="276" w:lineRule="auto"/>
        <w:jc w:val="both"/>
      </w:pPr>
      <w:r>
        <w:t>Создание специальной предметно-пространственной среды позволяет ребенку полноценно развиваться как личности в условиях всех видов детской деятельности.</w:t>
      </w:r>
    </w:p>
    <w:p w14:paraId="736498DD">
      <w:pPr>
        <w:pStyle w:val="181"/>
        <w:spacing w:line="276" w:lineRule="auto"/>
        <w:jc w:val="both"/>
        <w:rPr>
          <w:color w:val="auto"/>
        </w:rPr>
      </w:pPr>
      <w:r>
        <w:t xml:space="preserve">Для реализации Программы в организации есть отдельный кабинет для занятий с учителем-логопедом. Оборудование кабинета осуществляется с учётом требований СанПин на основе </w:t>
      </w:r>
      <w:r>
        <w:rPr>
          <w:iCs/>
        </w:rPr>
        <w:t>паспорта кабинета</w:t>
      </w:r>
      <w:r>
        <w:rPr>
          <w:i/>
          <w:iCs/>
        </w:rPr>
        <w:t>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3435007"/>
      <w:docPartObj>
        <w:docPartGallery w:val="autotext"/>
      </w:docPartObj>
    </w:sdtPr>
    <w:sdtContent>
      <w:p w14:paraId="1FEF22EC">
        <w:pPr>
          <w:pStyle w:val="3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14:paraId="070D3E5A">
    <w:pPr>
      <w:pStyle w:val="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A46F22"/>
    <w:multiLevelType w:val="multilevel"/>
    <w:tmpl w:val="6DA46F2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F4"/>
    <w:rsid w:val="00825ED9"/>
    <w:rsid w:val="00CF5C72"/>
    <w:rsid w:val="00EF4BF4"/>
    <w:rsid w:val="00F87F8E"/>
    <w:rsid w:val="05B04B21"/>
    <w:rsid w:val="66F75D46"/>
    <w:rsid w:val="74431C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3"/>
    <w:qFormat/>
    <w:uiPriority w:val="0"/>
    <w:pPr>
      <w:keepNext/>
      <w:spacing w:after="0" w:line="240" w:lineRule="auto"/>
      <w:ind w:firstLine="709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19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79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78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1">
    <w:name w:val="header"/>
    <w:basedOn w:val="1"/>
    <w:link w:val="19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qFormat/>
    <w:uiPriority w:val="39"/>
    <w:pPr>
      <w:spacing w:after="57"/>
    </w:pPr>
  </w:style>
  <w:style w:type="paragraph" w:styleId="25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qFormat/>
    <w:uiPriority w:val="99"/>
    <w:pPr>
      <w:spacing w:after="0"/>
    </w:pPr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1">
    <w:name w:val="Title"/>
    <w:basedOn w:val="1"/>
    <w:next w:val="1"/>
    <w:link w:val="44"/>
    <w:qFormat/>
    <w:uiPriority w:val="10"/>
    <w:pPr>
      <w:spacing w:before="300"/>
      <w:contextualSpacing/>
    </w:pPr>
    <w:rPr>
      <w:sz w:val="48"/>
      <w:szCs w:val="48"/>
    </w:rPr>
  </w:style>
  <w:style w:type="paragraph" w:styleId="32">
    <w:name w:val="footer"/>
    <w:basedOn w:val="1"/>
    <w:link w:val="19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3">
    <w:name w:val="Subtitle"/>
    <w:basedOn w:val="1"/>
    <w:next w:val="1"/>
    <w:link w:val="45"/>
    <w:qFormat/>
    <w:uiPriority w:val="11"/>
    <w:pPr>
      <w:spacing w:before="200"/>
    </w:pPr>
    <w:rPr>
      <w:sz w:val="24"/>
      <w:szCs w:val="24"/>
    </w:rPr>
  </w:style>
  <w:style w:type="table" w:styleId="34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35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7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4">
    <w:name w:val="Название Знак"/>
    <w:basedOn w:val="11"/>
    <w:link w:val="31"/>
    <w:qFormat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3"/>
    <w:qFormat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Header Char"/>
    <w:basedOn w:val="11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Caption Char"/>
    <w:qFormat/>
    <w:uiPriority w:val="99"/>
  </w:style>
  <w:style w:type="table" w:customStyle="1" w:styleId="53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7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8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69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0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1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2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3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6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8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0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2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3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4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7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8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5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0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1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2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0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1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2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3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4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5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6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7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8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39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0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1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2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3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8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59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0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1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2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3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4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6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7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8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9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0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1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9"/>
    <w:uiPriority w:val="99"/>
    <w:rPr>
      <w:sz w:val="18"/>
    </w:rPr>
  </w:style>
  <w:style w:type="character" w:customStyle="1" w:styleId="179">
    <w:name w:val="Текст концевой сноски Знак"/>
    <w:link w:val="17"/>
    <w:uiPriority w:val="99"/>
    <w:rPr>
      <w:sz w:val="20"/>
    </w:rPr>
  </w:style>
  <w:style w:type="paragraph" w:customStyle="1" w:styleId="180">
    <w:name w:val="TOC Heading"/>
    <w:unhideWhenUsed/>
    <w:qFormat/>
    <w:uiPriority w:val="39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1">
    <w:name w:val="Default"/>
    <w:qFormat/>
    <w:uiPriority w:val="0"/>
    <w:pPr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82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183">
    <w:name w:val="Заголовок 1 Знак"/>
    <w:basedOn w:val="11"/>
    <w:link w:val="2"/>
    <w:qFormat/>
    <w:uiPriority w:val="0"/>
    <w:rPr>
      <w:rFonts w:ascii="Times New Roman" w:hAnsi="Times New Roman" w:cs="Times New Roman"/>
      <w:b/>
      <w:sz w:val="28"/>
      <w:szCs w:val="28"/>
    </w:rPr>
  </w:style>
  <w:style w:type="paragraph" w:customStyle="1" w:styleId="184">
    <w:name w:val="c1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5">
    <w:name w:val="c11"/>
    <w:basedOn w:val="11"/>
    <w:qFormat/>
    <w:uiPriority w:val="0"/>
  </w:style>
  <w:style w:type="character" w:customStyle="1" w:styleId="186">
    <w:name w:val="c32"/>
    <w:basedOn w:val="11"/>
    <w:qFormat/>
    <w:uiPriority w:val="0"/>
  </w:style>
  <w:style w:type="paragraph" w:customStyle="1" w:styleId="187">
    <w:name w:val="c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8">
    <w:name w:val="c53"/>
    <w:basedOn w:val="11"/>
    <w:qFormat/>
    <w:uiPriority w:val="0"/>
  </w:style>
  <w:style w:type="character" w:customStyle="1" w:styleId="189">
    <w:name w:val="c18"/>
    <w:basedOn w:val="11"/>
    <w:qFormat/>
    <w:uiPriority w:val="0"/>
  </w:style>
  <w:style w:type="character" w:customStyle="1" w:styleId="190">
    <w:name w:val="c146"/>
    <w:basedOn w:val="11"/>
    <w:qFormat/>
    <w:uiPriority w:val="0"/>
  </w:style>
  <w:style w:type="character" w:customStyle="1" w:styleId="191">
    <w:name w:val="c10"/>
    <w:basedOn w:val="11"/>
    <w:qFormat/>
    <w:uiPriority w:val="0"/>
  </w:style>
  <w:style w:type="paragraph" w:customStyle="1" w:styleId="192">
    <w:name w:val="c8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3">
    <w:name w:val="c1"/>
    <w:basedOn w:val="11"/>
    <w:qFormat/>
    <w:uiPriority w:val="0"/>
  </w:style>
  <w:style w:type="character" w:customStyle="1" w:styleId="194">
    <w:name w:val="c5"/>
    <w:basedOn w:val="11"/>
    <w:qFormat/>
    <w:uiPriority w:val="0"/>
  </w:style>
  <w:style w:type="character" w:customStyle="1" w:styleId="195">
    <w:name w:val="Верхний колонтитул Знак"/>
    <w:basedOn w:val="11"/>
    <w:link w:val="21"/>
    <w:qFormat/>
    <w:uiPriority w:val="99"/>
  </w:style>
  <w:style w:type="character" w:customStyle="1" w:styleId="196">
    <w:name w:val="Нижний колонтитул Знак"/>
    <w:basedOn w:val="11"/>
    <w:link w:val="32"/>
    <w:qFormat/>
    <w:uiPriority w:val="99"/>
  </w:style>
  <w:style w:type="paragraph" w:styleId="19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8">
    <w:name w:val="Текст выноски Знак"/>
    <w:basedOn w:val="11"/>
    <w:link w:val="1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C2F8-BD89-4E88-9C3B-994258D59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9596</Words>
  <Characters>54700</Characters>
  <Lines>455</Lines>
  <Paragraphs>128</Paragraphs>
  <TotalTime>19</TotalTime>
  <ScaleCrop>false</ScaleCrop>
  <LinksUpToDate>false</LinksUpToDate>
  <CharactersWithSpaces>6416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1:01:00Z</dcterms:created>
  <dc:creator>User</dc:creator>
  <cp:lastModifiedBy>Кристина Пак</cp:lastModifiedBy>
  <dcterms:modified xsi:type="dcterms:W3CDTF">2025-09-01T22:24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B4A957922834453B0487ECFC4EB92B8_12</vt:lpwstr>
  </property>
</Properties>
</file>